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35742" w:rsidRDefault="00BB6502" w:rsidP="00BB6502">
      <w:pPr>
        <w:spacing w:after="0" w:line="240" w:lineRule="auto"/>
        <w:jc w:val="center"/>
        <w:rPr>
          <w:rFonts w:ascii="Times New Roman" w:eastAsia="Times New Roman" w:hAnsi="Times New Roman" w:cs="Times New Roman"/>
          <w:b/>
          <w:u w:val="single"/>
        </w:rPr>
      </w:pPr>
      <w:bookmarkStart w:id="0" w:name="page1"/>
      <w:bookmarkEnd w:id="0"/>
      <w:r w:rsidRPr="00235742">
        <w:rPr>
          <w:rFonts w:ascii="Times New Roman" w:eastAsia="Times New Roman" w:hAnsi="Times New Roman" w:cs="Times New Roman"/>
          <w:b/>
          <w:u w:val="single"/>
        </w:rPr>
        <w:t>Department of Electrical Engineering</w:t>
      </w:r>
    </w:p>
    <w:p w14:paraId="117ABB46" w14:textId="77777777" w:rsidR="00BB6502" w:rsidRPr="00235742" w:rsidRDefault="00BB6502" w:rsidP="00BB6502">
      <w:pPr>
        <w:spacing w:after="0" w:line="240" w:lineRule="auto"/>
        <w:jc w:val="center"/>
        <w:rPr>
          <w:rFonts w:ascii="Times New Roman" w:eastAsia="Times New Roman" w:hAnsi="Times New Roman" w:cs="Times New Roman"/>
          <w:b/>
          <w:u w:val="single"/>
        </w:rPr>
      </w:pPr>
    </w:p>
    <w:p w14:paraId="2C6F364F" w14:textId="77777777" w:rsidR="00BB6502" w:rsidRPr="00235742" w:rsidRDefault="00BB6502" w:rsidP="00BB650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BB6502" w:rsidRPr="00235742" w14:paraId="0B9FC7C3" w14:textId="77777777" w:rsidTr="00CC0160">
        <w:tc>
          <w:tcPr>
            <w:tcW w:w="5238" w:type="dxa"/>
          </w:tcPr>
          <w:p w14:paraId="41835249" w14:textId="77777777"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Pr>
                <w:rFonts w:ascii="Times New Roman" w:eastAsia="Times New Roman" w:hAnsi="Times New Roman" w:cs="Times New Roman"/>
                <w:b/>
              </w:rPr>
              <w:t xml:space="preserve"> _________________</w:t>
            </w:r>
          </w:p>
        </w:tc>
        <w:tc>
          <w:tcPr>
            <w:tcW w:w="4338" w:type="dxa"/>
          </w:tcPr>
          <w:p w14:paraId="65F88F56"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BB6502" w:rsidRPr="00235742" w14:paraId="11355B73" w14:textId="77777777" w:rsidTr="00CC0160">
        <w:tc>
          <w:tcPr>
            <w:tcW w:w="5238" w:type="dxa"/>
          </w:tcPr>
          <w:p w14:paraId="0BBF3E70" w14:textId="77777777" w:rsidR="00BB6502" w:rsidRPr="00235742" w:rsidRDefault="00BB6502" w:rsidP="00CC0160">
            <w:pPr>
              <w:spacing w:after="0" w:line="240" w:lineRule="auto"/>
              <w:rPr>
                <w:rFonts w:ascii="Times New Roman" w:eastAsia="Times New Roman" w:hAnsi="Times New Roman" w:cs="Times New Roman"/>
                <w:b/>
              </w:rPr>
            </w:pPr>
          </w:p>
          <w:p w14:paraId="42CB03D0"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015E1417"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p>
        </w:tc>
      </w:tr>
      <w:tr w:rsidR="00BB6502" w:rsidRPr="00235742" w14:paraId="2E00793B" w14:textId="77777777" w:rsidTr="00CC0160">
        <w:tc>
          <w:tcPr>
            <w:tcW w:w="5238" w:type="dxa"/>
          </w:tcPr>
          <w:p w14:paraId="4701FAE2" w14:textId="010BBB3E"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Pr>
                <w:rFonts w:ascii="Times New Roman" w:eastAsia="Times New Roman" w:hAnsi="Times New Roman" w:cs="Times New Roman"/>
                <w:b/>
              </w:rPr>
              <w:t xml:space="preserve"> </w:t>
            </w:r>
            <w:r>
              <w:rPr>
                <w:rFonts w:ascii="Times New Roman" w:eastAsia="Times New Roman" w:hAnsi="Times New Roman" w:cs="Times New Roman"/>
                <w:b/>
                <w:u w:val="single"/>
              </w:rPr>
              <w:t>BEE 1</w:t>
            </w:r>
            <w:r w:rsidR="00A11AD9">
              <w:rPr>
                <w:rFonts w:ascii="Times New Roman" w:eastAsia="Times New Roman" w:hAnsi="Times New Roman" w:cs="Times New Roman"/>
                <w:b/>
                <w:u w:val="single"/>
              </w:rPr>
              <w:t>2</w:t>
            </w:r>
          </w:p>
        </w:tc>
        <w:tc>
          <w:tcPr>
            <w:tcW w:w="4338" w:type="dxa"/>
          </w:tcPr>
          <w:p w14:paraId="3202869C" w14:textId="54919E7D" w:rsidR="00BB6502" w:rsidRPr="00386969" w:rsidRDefault="00BB6502" w:rsidP="00CC0160">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w:t>
            </w:r>
            <w:r w:rsidRPr="00A11AD9">
              <w:rPr>
                <w:rFonts w:ascii="Times New Roman" w:eastAsia="Times New Roman" w:hAnsi="Times New Roman" w:cs="Times New Roman"/>
                <w:b/>
                <w:u w:val="single"/>
              </w:rPr>
              <w:t xml:space="preserve">: </w:t>
            </w:r>
            <w:r w:rsidR="00A11AD9" w:rsidRPr="00A11AD9">
              <w:rPr>
                <w:rFonts w:ascii="Times New Roman" w:eastAsia="Times New Roman" w:hAnsi="Times New Roman" w:cs="Times New Roman"/>
                <w:b/>
                <w:u w:val="single"/>
              </w:rPr>
              <w:t>Spring</w:t>
            </w:r>
            <w:r w:rsidRPr="00A11AD9">
              <w:rPr>
                <w:rFonts w:ascii="Times New Roman" w:eastAsia="Times New Roman" w:hAnsi="Times New Roman" w:cs="Times New Roman"/>
                <w:b/>
                <w:u w:val="single"/>
              </w:rPr>
              <w:t xml:space="preserve"> 202</w:t>
            </w:r>
            <w:r w:rsidR="00387C49">
              <w:rPr>
                <w:rFonts w:ascii="Times New Roman" w:eastAsia="Times New Roman" w:hAnsi="Times New Roman" w:cs="Times New Roman"/>
                <w:b/>
                <w:u w:val="single"/>
              </w:rPr>
              <w:t>3</w:t>
            </w:r>
          </w:p>
          <w:p w14:paraId="25F2CA0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p w14:paraId="6E3CCFE5"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r w:rsidR="00BB6502" w:rsidRPr="00235742" w14:paraId="6FFFDF24" w14:textId="77777777" w:rsidTr="00CC0160">
        <w:tc>
          <w:tcPr>
            <w:tcW w:w="5238" w:type="dxa"/>
          </w:tcPr>
          <w:p w14:paraId="63379BC8"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67602F3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bl>
    <w:p w14:paraId="6073702F" w14:textId="39165E87" w:rsidR="00BB6502" w:rsidRPr="00235742" w:rsidRDefault="00A11AD9" w:rsidP="00B1720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sz w:val="28"/>
          <w:szCs w:val="28"/>
        </w:rPr>
        <w:t>EE-</w:t>
      </w:r>
      <w:r w:rsidR="00B17203">
        <w:rPr>
          <w:rFonts w:ascii="Times New Roman" w:eastAsia="Times New Roman" w:hAnsi="Times New Roman" w:cs="Times New Roman"/>
          <w:b/>
          <w:noProof/>
          <w:sz w:val="28"/>
          <w:szCs w:val="28"/>
        </w:rPr>
        <w:t>351</w:t>
      </w:r>
      <w:r w:rsidR="00BB6502" w:rsidRPr="00575E13">
        <w:rPr>
          <w:rFonts w:ascii="Times New Roman" w:eastAsia="Times New Roman" w:hAnsi="Times New Roman" w:cs="Times New Roman"/>
          <w:b/>
          <w:noProof/>
          <w:sz w:val="28"/>
          <w:szCs w:val="28"/>
        </w:rPr>
        <w:t xml:space="preserve"> </w:t>
      </w:r>
      <w:r w:rsidR="00B17203">
        <w:rPr>
          <w:rFonts w:ascii="Times New Roman" w:eastAsia="Times New Roman" w:hAnsi="Times New Roman" w:cs="Times New Roman"/>
          <w:b/>
          <w:noProof/>
          <w:sz w:val="28"/>
          <w:szCs w:val="28"/>
        </w:rPr>
        <w:t>Communication Systems</w:t>
      </w:r>
    </w:p>
    <w:p w14:paraId="763DD9E9" w14:textId="53BAE235" w:rsidR="00BB6502" w:rsidRDefault="00BB6502" w:rsidP="00864FAF">
      <w:pPr>
        <w:pStyle w:val="Heading1"/>
        <w:jc w:val="center"/>
        <w:rPr>
          <w:rFonts w:ascii="Times New Roman" w:hAnsi="Times New Roman" w:cs="Times New Roman"/>
          <w:b w:val="0"/>
          <w:bCs w:val="0"/>
          <w:u w:val="single"/>
        </w:rPr>
      </w:pPr>
      <w:r>
        <w:rPr>
          <w:rFonts w:ascii="Times New Roman" w:hAnsi="Times New Roman" w:cs="Times New Roman"/>
          <w:u w:val="single"/>
        </w:rPr>
        <w:t>Lab</w:t>
      </w:r>
      <w:r w:rsidR="00387C49">
        <w:rPr>
          <w:rFonts w:ascii="Times New Roman" w:hAnsi="Times New Roman" w:cs="Times New Roman"/>
          <w:u w:val="single"/>
        </w:rPr>
        <w:t>3</w:t>
      </w:r>
      <w:r w:rsidRPr="00C7610C">
        <w:rPr>
          <w:rFonts w:ascii="Times New Roman" w:hAnsi="Times New Roman" w:cs="Times New Roman"/>
          <w:u w:val="single"/>
        </w:rPr>
        <w:t xml:space="preserve">: </w:t>
      </w:r>
      <w:r w:rsidR="00387C49">
        <w:rPr>
          <w:color w:val="000000" w:themeColor="text1"/>
          <w:sz w:val="28"/>
          <w:u w:val="single"/>
        </w:rPr>
        <w:t>AM Transmission, Amplitude Modulation</w:t>
      </w:r>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7777777" w:rsidR="00B17203" w:rsidRDefault="00B17203" w:rsidP="00CC0160">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4C9228F" w14:textId="77777777" w:rsidR="00B17203" w:rsidRDefault="00B17203" w:rsidP="00CC0160">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CC0160">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CC0160">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CC0160">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CC0160">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CC0160">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CC0160">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77777777" w:rsidR="00B17203" w:rsidRDefault="00B17203" w:rsidP="00CC0160">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4CFFAC61"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CC0160">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CC0160">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CC0160">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CC0160">
            <w:pPr>
              <w:spacing w:line="256" w:lineRule="auto"/>
              <w:ind w:left="31"/>
            </w:pPr>
            <w:r>
              <w:rPr>
                <w:rFonts w:ascii="Arial" w:eastAsia="Arial" w:hAnsi="Arial" w:cs="Arial"/>
                <w:b/>
              </w:rPr>
              <w:t xml:space="preserve"> </w:t>
            </w: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77777777" w:rsidR="00BB6502" w:rsidRPr="00235742" w:rsidRDefault="00BB650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332ADAA0" w14:textId="60AC2711" w:rsidR="00BB6502" w:rsidRPr="00360CCE" w:rsidRDefault="00BB6502" w:rsidP="00BB6502">
      <w:pPr>
        <w:rPr>
          <w:rFonts w:ascii="Calibri" w:eastAsia="Times New Roman" w:hAnsi="Calibri" w:cs="Times New Roman"/>
          <w:sz w:val="36"/>
          <w:szCs w:val="36"/>
        </w:rPr>
      </w:pPr>
      <w:r>
        <w:rPr>
          <w:rFonts w:ascii="Times New Roman" w:hAnsi="Times New Roman" w:cs="Times New Roman"/>
          <w:sz w:val="24"/>
          <w:szCs w:val="24"/>
        </w:rPr>
        <w:br w:type="page"/>
      </w:r>
      <w:r>
        <w:rPr>
          <w:rFonts w:ascii="Calibri" w:eastAsia="Times New Roman" w:hAnsi="Calibri" w:cs="Times New Roman"/>
          <w:b/>
          <w:bCs/>
          <w:sz w:val="36"/>
          <w:szCs w:val="36"/>
        </w:rPr>
        <w:lastRenderedPageBreak/>
        <w:t>Lab</w:t>
      </w:r>
      <w:r w:rsidR="003E204F">
        <w:rPr>
          <w:rFonts w:ascii="Calibri" w:eastAsia="Times New Roman" w:hAnsi="Calibri" w:cs="Times New Roman"/>
          <w:b/>
          <w:bCs/>
          <w:sz w:val="36"/>
          <w:szCs w:val="36"/>
        </w:rPr>
        <w:t>3</w:t>
      </w:r>
      <w:r w:rsidRPr="00360CCE">
        <w:rPr>
          <w:rFonts w:ascii="Calibri" w:eastAsia="Times New Roman" w:hAnsi="Calibri" w:cs="Times New Roman"/>
          <w:b/>
          <w:bCs/>
          <w:sz w:val="36"/>
          <w:szCs w:val="36"/>
        </w:rPr>
        <w:t xml:space="preserve">: </w:t>
      </w:r>
      <w:r w:rsidR="00387C49">
        <w:rPr>
          <w:rFonts w:ascii="Calibri" w:eastAsia="Times New Roman" w:hAnsi="Calibri" w:cs="Times New Roman"/>
          <w:b/>
          <w:bCs/>
          <w:sz w:val="36"/>
          <w:szCs w:val="36"/>
        </w:rPr>
        <w:t>AM Transmission, Amplitude Modulation</w:t>
      </w:r>
    </w:p>
    <w:p w14:paraId="0E120298" w14:textId="77777777" w:rsidR="00BB6502" w:rsidRPr="00235742" w:rsidRDefault="00521933" w:rsidP="00BB6502">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3120" behindDoc="0" locked="0" layoutInCell="1" allowOverlap="1" wp14:anchorId="5AD1EC88" wp14:editId="6E518F8A">
                <wp:simplePos x="0" y="0"/>
                <wp:positionH relativeFrom="column">
                  <wp:posOffset>-112395</wp:posOffset>
                </wp:positionH>
                <wp:positionV relativeFrom="paragraph">
                  <wp:posOffset>134620</wp:posOffset>
                </wp:positionV>
                <wp:extent cx="6459855" cy="1750060"/>
                <wp:effectExtent l="76200" t="76200" r="17145" b="2159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1AE51D9" w14:textId="47558EC7" w:rsidR="00BB6502" w:rsidRPr="00387C49" w:rsidRDefault="00387C49" w:rsidP="00BB6502">
                            <w:pPr>
                              <w:autoSpaceDE w:val="0"/>
                              <w:autoSpaceDN w:val="0"/>
                              <w:adjustRightInd w:val="0"/>
                              <w:spacing w:after="0" w:line="240" w:lineRule="auto"/>
                              <w:jc w:val="both"/>
                              <w:rPr>
                                <w:rFonts w:ascii="Times New Roman" w:hAnsi="Times New Roman"/>
                                <w:sz w:val="24"/>
                                <w:szCs w:val="24"/>
                              </w:rPr>
                            </w:pPr>
                            <w:r w:rsidRPr="00387C49">
                              <w:rPr>
                                <w:rFonts w:ascii="Times New Roman" w:hAnsi="Times New Roman"/>
                                <w:sz w:val="24"/>
                                <w:szCs w:val="24"/>
                              </w:rPr>
                              <w:t>Our learning objective for this lab is to get ourselve</w:t>
                            </w:r>
                            <w:r>
                              <w:rPr>
                                <w:rFonts w:ascii="Times New Roman" w:hAnsi="Times New Roman"/>
                                <w:sz w:val="24"/>
                                <w:szCs w:val="24"/>
                              </w:rPr>
                              <w:t xml:space="preserve">s </w:t>
                            </w:r>
                            <w:r w:rsidRPr="00387C49">
                              <w:rPr>
                                <w:rFonts w:ascii="Times New Roman" w:hAnsi="Times New Roman"/>
                                <w:sz w:val="24"/>
                                <w:szCs w:val="24"/>
                              </w:rPr>
                              <w:t>familiarized with the process of transmission in the communication system and to go through different circuit parts involved in process. First, we will modulate the signal and go through the calculation of their modulation indexes, waveforms. Then we will learn the RF power amplifier applications and its role in transmission.</w:t>
                            </w:r>
                          </w:p>
                          <w:p w14:paraId="000263D9" w14:textId="6CEBC849"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r w:rsidRPr="00387C49">
                              <w:rPr>
                                <w:rFonts w:ascii="Times New Roman" w:hAnsi="Times New Roman"/>
                                <w:sz w:val="24"/>
                                <w:szCs w:val="24"/>
                              </w:rPr>
                              <w:t>The AM/SSB transmitter part of the circuit board will be thoroughly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">
                <v:shadow on="t" opacity=".5" offset="-6pt,-6pt"/>
                <v:textbo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1AE51D9" w14:textId="47558EC7" w:rsidR="00BB6502" w:rsidRPr="00387C49" w:rsidRDefault="00387C49" w:rsidP="00BB6502">
                      <w:pPr>
                        <w:autoSpaceDE w:val="0"/>
                        <w:autoSpaceDN w:val="0"/>
                        <w:adjustRightInd w:val="0"/>
                        <w:spacing w:after="0" w:line="240" w:lineRule="auto"/>
                        <w:jc w:val="both"/>
                        <w:rPr>
                          <w:rFonts w:ascii="Times New Roman" w:hAnsi="Times New Roman"/>
                          <w:sz w:val="24"/>
                          <w:szCs w:val="24"/>
                        </w:rPr>
                      </w:pPr>
                      <w:r w:rsidRPr="00387C49">
                        <w:rPr>
                          <w:rFonts w:ascii="Times New Roman" w:hAnsi="Times New Roman"/>
                          <w:sz w:val="24"/>
                          <w:szCs w:val="24"/>
                        </w:rPr>
                        <w:t>Our learning objective for this lab is to get ourselve</w:t>
                      </w:r>
                      <w:r>
                        <w:rPr>
                          <w:rFonts w:ascii="Times New Roman" w:hAnsi="Times New Roman"/>
                          <w:sz w:val="24"/>
                          <w:szCs w:val="24"/>
                        </w:rPr>
                        <w:t xml:space="preserve">s </w:t>
                      </w:r>
                      <w:r w:rsidRPr="00387C49">
                        <w:rPr>
                          <w:rFonts w:ascii="Times New Roman" w:hAnsi="Times New Roman"/>
                          <w:sz w:val="24"/>
                          <w:szCs w:val="24"/>
                        </w:rPr>
                        <w:t>familiarized with the process of transmission in the communication system and to go through different circuit parts involved in process. First, we will modulate the signal and go through the calculation of their modulation indexes, waveforms. Then we will learn the RF power amplifier applications and its role in transmission.</w:t>
                      </w:r>
                    </w:p>
                    <w:p w14:paraId="000263D9" w14:textId="6CEBC849"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r w:rsidRPr="00387C49">
                        <w:rPr>
                          <w:rFonts w:ascii="Times New Roman" w:hAnsi="Times New Roman"/>
                          <w:sz w:val="24"/>
                          <w:szCs w:val="24"/>
                        </w:rPr>
                        <w:t>The AM/SSB transmitter part of the circuit board will be thoroughly covered.</w:t>
                      </w:r>
                    </w:p>
                  </w:txbxContent>
                </v:textbox>
              </v:shape>
            </w:pict>
          </mc:Fallback>
        </mc:AlternateContent>
      </w:r>
    </w:p>
    <w:p w14:paraId="63FA4C38" w14:textId="77777777" w:rsidR="00BB6502" w:rsidRPr="00235742" w:rsidRDefault="00BB6502" w:rsidP="00BB6502">
      <w:pPr>
        <w:spacing w:after="0" w:line="240" w:lineRule="auto"/>
        <w:rPr>
          <w:rFonts w:ascii="Times New Roman" w:eastAsia="Times New Roman" w:hAnsi="Times New Roman" w:cs="Times New Roman"/>
        </w:rPr>
      </w:pPr>
    </w:p>
    <w:p w14:paraId="144AF9BB" w14:textId="77777777" w:rsidR="00BB6502" w:rsidRPr="00235742" w:rsidRDefault="00BB6502" w:rsidP="00BB6502">
      <w:pPr>
        <w:spacing w:after="0" w:line="240" w:lineRule="auto"/>
        <w:rPr>
          <w:rFonts w:ascii="Times New Roman" w:eastAsia="Times New Roman" w:hAnsi="Times New Roman" w:cs="Times New Roman"/>
        </w:rPr>
      </w:pPr>
    </w:p>
    <w:p w14:paraId="1B5B384D" w14:textId="77777777" w:rsidR="00BB6502" w:rsidRPr="00235742" w:rsidRDefault="00BB6502" w:rsidP="00BB6502">
      <w:pPr>
        <w:spacing w:after="0" w:line="240" w:lineRule="auto"/>
        <w:rPr>
          <w:rFonts w:ascii="Times New Roman" w:eastAsia="Times New Roman" w:hAnsi="Times New Roman" w:cs="Times New Roman"/>
        </w:rPr>
      </w:pPr>
    </w:p>
    <w:p w14:paraId="158BB2C0" w14:textId="77777777" w:rsidR="00BB6502" w:rsidRPr="00235742" w:rsidRDefault="00BB6502" w:rsidP="00BB6502">
      <w:pPr>
        <w:spacing w:after="0" w:line="240" w:lineRule="auto"/>
        <w:rPr>
          <w:rFonts w:ascii="Times New Roman" w:eastAsia="Times New Roman" w:hAnsi="Times New Roman" w:cs="Times New Roman"/>
        </w:rPr>
      </w:pPr>
    </w:p>
    <w:p w14:paraId="2B551BE2" w14:textId="77777777" w:rsidR="00BB6502" w:rsidRPr="00235742" w:rsidRDefault="00BB6502" w:rsidP="00BB6502">
      <w:pPr>
        <w:spacing w:after="0" w:line="240" w:lineRule="auto"/>
        <w:rPr>
          <w:rFonts w:ascii="Times New Roman" w:eastAsia="Times New Roman" w:hAnsi="Times New Roman" w:cs="Times New Roman"/>
        </w:rPr>
      </w:pPr>
    </w:p>
    <w:p w14:paraId="7B1B866A" w14:textId="77777777" w:rsidR="00BB6502" w:rsidRPr="00235742" w:rsidRDefault="00BB6502" w:rsidP="00BB6502">
      <w:pPr>
        <w:spacing w:after="0" w:line="240" w:lineRule="auto"/>
        <w:rPr>
          <w:rFonts w:ascii="Times New Roman" w:eastAsia="Times New Roman" w:hAnsi="Times New Roman" w:cs="Times New Roman"/>
        </w:rPr>
      </w:pPr>
    </w:p>
    <w:p w14:paraId="6A007E20" w14:textId="77777777" w:rsidR="00BB6502" w:rsidRPr="00235742" w:rsidRDefault="00BB6502" w:rsidP="00BB6502">
      <w:pPr>
        <w:spacing w:after="0" w:line="240" w:lineRule="auto"/>
        <w:rPr>
          <w:rFonts w:ascii="Times New Roman" w:eastAsia="Times New Roman" w:hAnsi="Times New Roman" w:cs="Times New Roman"/>
        </w:rPr>
      </w:pPr>
    </w:p>
    <w:p w14:paraId="2FF387F0" w14:textId="77777777" w:rsidR="00BB6502" w:rsidRPr="00235742" w:rsidRDefault="00BB6502" w:rsidP="00BB6502">
      <w:pPr>
        <w:spacing w:after="0" w:line="240" w:lineRule="auto"/>
        <w:rPr>
          <w:rFonts w:ascii="Times New Roman" w:eastAsia="Times New Roman" w:hAnsi="Times New Roman" w:cs="Times New Roman"/>
        </w:rPr>
      </w:pPr>
    </w:p>
    <w:p w14:paraId="2CB2D4C3" w14:textId="77777777" w:rsidR="00BB6502" w:rsidRPr="00235742" w:rsidRDefault="00BB6502" w:rsidP="00BB6502">
      <w:pPr>
        <w:spacing w:after="0" w:line="240" w:lineRule="auto"/>
        <w:rPr>
          <w:rFonts w:ascii="Times New Roman" w:eastAsia="Times New Roman" w:hAnsi="Times New Roman" w:cs="Times New Roman"/>
        </w:rPr>
      </w:pPr>
    </w:p>
    <w:p w14:paraId="6398F6C2" w14:textId="77777777" w:rsidR="00BB6502" w:rsidRPr="00235742" w:rsidRDefault="00BB6502" w:rsidP="00BB6502">
      <w:pPr>
        <w:spacing w:after="0" w:line="240" w:lineRule="auto"/>
        <w:rPr>
          <w:rFonts w:ascii="Times New Roman" w:eastAsia="Times New Roman" w:hAnsi="Times New Roman" w:cs="Times New Roman"/>
        </w:rPr>
      </w:pPr>
    </w:p>
    <w:p w14:paraId="7E3F59F9" w14:textId="77777777" w:rsidR="00BB6502" w:rsidRPr="00235742" w:rsidRDefault="00BB6502" w:rsidP="00BB6502">
      <w:pPr>
        <w:spacing w:after="0" w:line="240" w:lineRule="auto"/>
        <w:rPr>
          <w:rFonts w:ascii="Times New Roman" w:eastAsia="Times New Roman" w:hAnsi="Times New Roman" w:cs="Times New Roman"/>
        </w:rPr>
      </w:pPr>
    </w:p>
    <w:p w14:paraId="5F6B9C11" w14:textId="77777777" w:rsidR="00BB6502" w:rsidRPr="00235742" w:rsidRDefault="00BB6502" w:rsidP="00BB6502">
      <w:pPr>
        <w:spacing w:after="0" w:line="240" w:lineRule="auto"/>
        <w:rPr>
          <w:rFonts w:ascii="Times New Roman" w:eastAsia="Times New Roman" w:hAnsi="Times New Roman" w:cs="Times New Roman"/>
        </w:rPr>
      </w:pPr>
    </w:p>
    <w:p w14:paraId="3E4F26B2" w14:textId="77777777" w:rsidR="00BB6502" w:rsidRPr="00235742" w:rsidRDefault="00BB6502" w:rsidP="00BB6502">
      <w:pPr>
        <w:spacing w:after="0" w:line="240" w:lineRule="auto"/>
        <w:rPr>
          <w:rFonts w:ascii="Times New Roman" w:eastAsia="Times New Roman" w:hAnsi="Times New Roman" w:cs="Times New Roman"/>
        </w:rPr>
      </w:pPr>
    </w:p>
    <w:p w14:paraId="7D8C516D" w14:textId="77777777" w:rsidR="00BB6502" w:rsidRDefault="00BB6502" w:rsidP="00BB6502">
      <w:pPr>
        <w:spacing w:after="0" w:line="240" w:lineRule="auto"/>
        <w:rPr>
          <w:rFonts w:ascii="Times New Roman" w:eastAsia="Times New Roman" w:hAnsi="Times New Roman" w:cs="Times New Roman"/>
        </w:rPr>
      </w:pPr>
    </w:p>
    <w:p w14:paraId="0B1CCFD7" w14:textId="77777777" w:rsidR="00BB6502" w:rsidRDefault="00BB6502" w:rsidP="00BB6502">
      <w:pPr>
        <w:spacing w:after="0" w:line="240" w:lineRule="auto"/>
        <w:rPr>
          <w:rFonts w:ascii="Times New Roman" w:eastAsia="Times New Roman" w:hAnsi="Times New Roman" w:cs="Times New Roman"/>
        </w:rPr>
      </w:pPr>
    </w:p>
    <w:p w14:paraId="6B5E2DB7" w14:textId="77777777" w:rsidR="00BB6502" w:rsidRDefault="00BB6502" w:rsidP="00BB6502">
      <w:pPr>
        <w:spacing w:after="0" w:line="240" w:lineRule="auto"/>
        <w:rPr>
          <w:rFonts w:ascii="Times New Roman" w:eastAsia="Times New Roman" w:hAnsi="Times New Roman" w:cs="Times New Roman"/>
        </w:rPr>
      </w:pPr>
    </w:p>
    <w:p w14:paraId="170CB1AE" w14:textId="77777777" w:rsidR="00BB6502" w:rsidRDefault="00BB6502" w:rsidP="00BB6502">
      <w:pPr>
        <w:spacing w:after="0" w:line="240" w:lineRule="auto"/>
        <w:rPr>
          <w:rFonts w:ascii="Times New Roman" w:eastAsia="Times New Roman" w:hAnsi="Times New Roman" w:cs="Times New Roman"/>
          <w:b/>
          <w:sz w:val="24"/>
          <w:szCs w:val="24"/>
        </w:rPr>
      </w:pPr>
    </w:p>
    <w:p w14:paraId="5D091EC6" w14:textId="77777777" w:rsidR="00BB6502" w:rsidRDefault="00BB6502" w:rsidP="00BB6502">
      <w:pPr>
        <w:spacing w:after="0" w:line="240" w:lineRule="auto"/>
        <w:rPr>
          <w:rFonts w:ascii="Times New Roman" w:eastAsia="Times New Roman" w:hAnsi="Times New Roman" w:cs="Times New Roman"/>
          <w:b/>
          <w:sz w:val="24"/>
          <w:szCs w:val="24"/>
        </w:rPr>
      </w:pPr>
    </w:p>
    <w:p w14:paraId="41EE8578"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14:paraId="768329E0" w14:textId="1263C00B"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 xml:space="preserve">The students should perform and demonstrate each lab task separately for </w:t>
      </w:r>
      <w:r w:rsidR="0051268E" w:rsidRPr="007550C2">
        <w:rPr>
          <w:rFonts w:ascii="Times New Roman" w:eastAsia="Calibri" w:hAnsi="Times New Roman" w:cs="Times New Roman"/>
        </w:rPr>
        <w:t>stepwise</w:t>
      </w:r>
      <w:r w:rsidRPr="007550C2">
        <w:rPr>
          <w:rFonts w:ascii="Times New Roman" w:eastAsia="Calibri" w:hAnsi="Times New Roman" w:cs="Times New Roman"/>
        </w:rPr>
        <w:t xml:space="preserve"> evaluation </w:t>
      </w:r>
    </w:p>
    <w:p w14:paraId="20EA7C0D" w14:textId="6A0D8934" w:rsidR="00BB6502" w:rsidRPr="007550C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Each group shall submit  lab report on LMS within 6 days after lab is conducted. Lab report submitted via email will not be graded.</w:t>
      </w:r>
    </w:p>
    <w:p w14:paraId="5EA5B3FF" w14:textId="77777777"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14:paraId="15F71D19" w14:textId="77777777" w:rsidR="00BB6502" w:rsidRPr="00347A46"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 xml:space="preserve">Complete as many problems as you can within the allotted time. </w:t>
      </w:r>
    </w:p>
    <w:p w14:paraId="44240B4B" w14:textId="77777777" w:rsidR="00BB6502" w:rsidRPr="0023574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Talk to your classmates for help</w:t>
      </w:r>
    </w:p>
    <w:p w14:paraId="35D21377"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14:paraId="57418030" w14:textId="77777777" w:rsidR="00BB6502" w:rsidRPr="00235742" w:rsidRDefault="00BB6502" w:rsidP="00BB650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14:paraId="0D7DBEBF" w14:textId="443DD390" w:rsidR="00BB6502" w:rsidRPr="00551DF6" w:rsidRDefault="00BB6502" w:rsidP="00551DF6">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w:t>
      </w:r>
    </w:p>
    <w:p w14:paraId="2C0B69A6" w14:textId="476D7D49" w:rsidR="00BB650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w:t>
      </w:r>
      <w:r>
        <w:rPr>
          <w:rFonts w:ascii="Times New Roman" w:eastAsia="Calibri" w:hAnsi="Times New Roman" w:cs="Times New Roman"/>
        </w:rPr>
        <w:t>screen shots)</w:t>
      </w:r>
      <w:r w:rsidRPr="00235742">
        <w:rPr>
          <w:rFonts w:ascii="Times New Roman" w:eastAsia="Calibri" w:hAnsi="Times New Roman" w:cs="Times New Roman"/>
        </w:rPr>
        <w:t xml:space="preserve"> duly commented and </w:t>
      </w:r>
      <w:r w:rsidR="0051268E" w:rsidRPr="00235742">
        <w:rPr>
          <w:rFonts w:ascii="Times New Roman" w:eastAsia="Calibri" w:hAnsi="Times New Roman" w:cs="Times New Roman"/>
        </w:rPr>
        <w:t>discussed.</w:t>
      </w:r>
    </w:p>
    <w:p w14:paraId="4CE0CAFD" w14:textId="77777777" w:rsidR="00BB6502" w:rsidRPr="0023574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14:paraId="66D822E6"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0CBFCD57"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353538C8" w14:textId="77777777" w:rsidR="00C93D04" w:rsidRPr="007D2CD9" w:rsidRDefault="00C93D04" w:rsidP="00C93D04">
      <w:pPr>
        <w:pStyle w:val="Heading1"/>
        <w:jc w:val="center"/>
        <w:rPr>
          <w:color w:val="000000" w:themeColor="text1"/>
        </w:rPr>
      </w:pPr>
      <w:r w:rsidRPr="007D2CD9">
        <w:rPr>
          <w:color w:val="000000" w:themeColor="text1"/>
        </w:rPr>
        <w:br w:type="page"/>
      </w:r>
    </w:p>
    <w:p w14:paraId="66DCEF02" w14:textId="73D652E1" w:rsidR="00387C49" w:rsidRDefault="00387C49" w:rsidP="00387C49">
      <w:pPr>
        <w:spacing w:after="160" w:line="259" w:lineRule="auto"/>
        <w:rPr>
          <w:rFonts w:ascii="Times New Roman" w:eastAsia="Times New Roman" w:hAnsi="Times New Roman" w:cs="Times New Roman"/>
          <w:b/>
          <w:bCs/>
          <w:sz w:val="32"/>
          <w:szCs w:val="32"/>
          <w:u w:val="single"/>
        </w:rPr>
      </w:pPr>
      <w:bookmarkStart w:id="1" w:name="_Toc316753977"/>
      <w:r>
        <w:rPr>
          <w:rFonts w:ascii="Times New Roman" w:eastAsia="Times New Roman" w:hAnsi="Times New Roman" w:cs="Times New Roman"/>
          <w:b/>
          <w:bCs/>
          <w:sz w:val="32"/>
          <w:szCs w:val="32"/>
          <w:u w:val="single"/>
        </w:rPr>
        <w:lastRenderedPageBreak/>
        <w:t>Introduction:</w:t>
      </w:r>
    </w:p>
    <w:p w14:paraId="00367EDF" w14:textId="0E98067D" w:rsidR="00387C49" w:rsidRDefault="00387C49" w:rsidP="00387C49">
      <w:pPr>
        <w:spacing w:after="160" w:line="259" w:lineRule="auto"/>
        <w:rPr>
          <w:rFonts w:ascii="Times New Roman" w:eastAsia="Times New Roman" w:hAnsi="Times New Roman" w:cs="Times New Roman"/>
          <w:sz w:val="32"/>
          <w:szCs w:val="32"/>
        </w:rPr>
      </w:pPr>
      <w:r w:rsidRPr="000D5BF6">
        <w:rPr>
          <w:rFonts w:ascii="Times New Roman" w:eastAsia="Times New Roman" w:hAnsi="Times New Roman" w:cs="Times New Roman"/>
          <w:sz w:val="24"/>
          <w:szCs w:val="24"/>
        </w:rPr>
        <w:t>As we looked at the balanced modulator in the last lab today we are going to bring it to use to generate amplitude modulated signal and look its modulation index, envelope form and other characteristics</w:t>
      </w:r>
      <w:r>
        <w:rPr>
          <w:rFonts w:ascii="Times New Roman" w:eastAsia="Times New Roman" w:hAnsi="Times New Roman" w:cs="Times New Roman"/>
          <w:sz w:val="32"/>
          <w:szCs w:val="32"/>
        </w:rPr>
        <w:t>.</w:t>
      </w:r>
    </w:p>
    <w:p w14:paraId="793DAF3D" w14:textId="22F0B64B" w:rsidR="00387C49" w:rsidRPr="000D5BF6" w:rsidRDefault="00387C49" w:rsidP="00387C49">
      <w:pPr>
        <w:spacing w:after="160" w:line="259" w:lineRule="auto"/>
        <w:rPr>
          <w:rFonts w:ascii="Times New Roman" w:eastAsia="Times New Roman" w:hAnsi="Times New Roman" w:cs="Times New Roman"/>
          <w:sz w:val="28"/>
          <w:szCs w:val="28"/>
        </w:rPr>
      </w:pPr>
      <w:r w:rsidRPr="000D5BF6">
        <w:rPr>
          <w:rFonts w:ascii="Times New Roman" w:eastAsia="Times New Roman" w:hAnsi="Times New Roman" w:cs="Times New Roman"/>
          <w:sz w:val="28"/>
          <w:szCs w:val="28"/>
          <w:u w:val="single"/>
        </w:rPr>
        <w:t>Amplitude Modulation</w:t>
      </w:r>
      <w:r w:rsidRPr="000D5BF6">
        <w:rPr>
          <w:rFonts w:ascii="Times New Roman" w:eastAsia="Times New Roman" w:hAnsi="Times New Roman" w:cs="Times New Roman"/>
          <w:sz w:val="28"/>
          <w:szCs w:val="28"/>
        </w:rPr>
        <w:t>:</w:t>
      </w:r>
    </w:p>
    <w:p w14:paraId="078E0D87" w14:textId="00414EA4" w:rsidR="00387C49" w:rsidRDefault="000D5BF6" w:rsidP="00387C49">
      <w:pPr>
        <w:spacing w:after="160" w:line="259" w:lineRule="auto"/>
        <w:rPr>
          <w:rFonts w:ascii="Roboto" w:hAnsi="Roboto"/>
          <w:color w:val="333333"/>
          <w:sz w:val="24"/>
          <w:szCs w:val="24"/>
          <w:shd w:val="clear" w:color="auto" w:fill="FFFFFF"/>
        </w:rPr>
      </w:pPr>
      <w:r w:rsidRPr="000D5BF6">
        <w:rPr>
          <w:rFonts w:ascii="Roboto" w:hAnsi="Roboto"/>
          <w:color w:val="333333"/>
          <w:sz w:val="24"/>
          <w:szCs w:val="24"/>
          <w:shd w:val="clear" w:color="auto" w:fill="FFFFFF"/>
        </w:rPr>
        <w:t xml:space="preserve"> In AM, the carrier does not vary in amplitude. However, the modulating data is in the form of signal components consisting of frequencies either higher or lower than that of the carrier. The signal components are known as sidebands and the sideband power is responsible for the variations in the overall amplitude of the signal.</w:t>
      </w:r>
    </w:p>
    <w:p w14:paraId="64728959" w14:textId="1404B097" w:rsidR="000D5BF6" w:rsidRDefault="000D5BF6" w:rsidP="00387C49">
      <w:pPr>
        <w:spacing w:after="160" w:line="259" w:lineRule="auto"/>
        <w:rPr>
          <w:rFonts w:ascii="Roboto" w:hAnsi="Roboto"/>
          <w:color w:val="333333"/>
          <w:sz w:val="24"/>
          <w:szCs w:val="24"/>
          <w:shd w:val="clear" w:color="auto" w:fill="FFFFFF"/>
        </w:rPr>
      </w:pPr>
      <w:r>
        <w:rPr>
          <w:rFonts w:ascii="Roboto" w:hAnsi="Roboto"/>
          <w:color w:val="333333"/>
          <w:sz w:val="24"/>
          <w:szCs w:val="24"/>
          <w:shd w:val="clear" w:color="auto" w:fill="FFFFFF"/>
        </w:rPr>
        <w:t>The amplitude modulator shifts the frequency of the message signal to that of the carrier signal. The resulting envelope on the modulated signal is the copy of message signal. Its waveform match with that of carrier signal.</w:t>
      </w:r>
    </w:p>
    <w:p w14:paraId="12F7557E" w14:textId="490C7D07" w:rsidR="000D5BF6" w:rsidRDefault="000D5BF6" w:rsidP="00387C49">
      <w:pPr>
        <w:spacing w:after="160" w:line="259" w:lineRule="auto"/>
        <w:rPr>
          <w:rFonts w:ascii="Roboto" w:hAnsi="Roboto"/>
          <w:color w:val="333333"/>
          <w:sz w:val="24"/>
          <w:szCs w:val="24"/>
          <w:u w:val="single"/>
          <w:shd w:val="clear" w:color="auto" w:fill="FFFFFF"/>
        </w:rPr>
      </w:pPr>
      <w:r w:rsidRPr="000D5BF6">
        <w:rPr>
          <w:rFonts w:ascii="Roboto" w:hAnsi="Roboto"/>
          <w:color w:val="333333"/>
          <w:sz w:val="24"/>
          <w:szCs w:val="24"/>
          <w:u w:val="single"/>
          <w:shd w:val="clear" w:color="auto" w:fill="FFFFFF"/>
        </w:rPr>
        <w:t>Modulation Index:</w:t>
      </w:r>
    </w:p>
    <w:p w14:paraId="7F253FCB" w14:textId="16166BD1" w:rsidR="000D5BF6" w:rsidRPr="000D5BF6" w:rsidRDefault="000D5BF6" w:rsidP="00387C49">
      <w:pPr>
        <w:spacing w:after="160" w:line="259" w:lineRule="auto"/>
        <w:rPr>
          <w:rFonts w:ascii="Roboto" w:hAnsi="Roboto"/>
          <w:color w:val="333333"/>
          <w:sz w:val="24"/>
          <w:szCs w:val="24"/>
          <w:shd w:val="clear" w:color="auto" w:fill="FFFFFF"/>
        </w:rPr>
      </w:pPr>
      <w:r w:rsidRPr="000D5BF6">
        <w:rPr>
          <w:rFonts w:ascii="Roboto" w:hAnsi="Roboto"/>
          <w:color w:val="333333"/>
          <w:sz w:val="24"/>
          <w:szCs w:val="24"/>
          <w:shd w:val="clear" w:color="auto" w:fill="FFFFFF"/>
        </w:rPr>
        <w:t>Modulation index is the parameter which quantifies the peaks in the AM signal. Modulation index is the ratio of amplitude of the message signal to that of carrier signal amplitude.</w:t>
      </w:r>
    </w:p>
    <w:p w14:paraId="7532FDA6" w14:textId="455DAFB1" w:rsidR="000D5BF6" w:rsidRPr="000D5BF6" w:rsidRDefault="000D5BF6" w:rsidP="00387C49">
      <w:pPr>
        <w:spacing w:after="160" w:line="259" w:lineRule="auto"/>
        <w:rPr>
          <w:rFonts w:ascii="Roboto" w:hAnsi="Roboto"/>
          <w:color w:val="333333"/>
          <w:sz w:val="24"/>
          <w:szCs w:val="24"/>
          <w:shd w:val="clear" w:color="auto" w:fill="FFFFFF"/>
        </w:rPr>
      </w:pPr>
      <w:r w:rsidRPr="000D5BF6">
        <w:rPr>
          <w:rFonts w:ascii="Roboto" w:hAnsi="Roboto"/>
          <w:color w:val="333333"/>
          <w:sz w:val="24"/>
          <w:szCs w:val="24"/>
          <w:shd w:val="clear" w:color="auto" w:fill="FFFFFF"/>
        </w:rPr>
        <w:t>The method of determining it form of waveform is shown below:</w:t>
      </w:r>
    </w:p>
    <w:p w14:paraId="3629F936" w14:textId="52BF9FDC" w:rsidR="000D5BF6" w:rsidRDefault="000D5BF6" w:rsidP="00387C49">
      <w:pPr>
        <w:spacing w:after="160" w:line="259" w:lineRule="auto"/>
        <w:rPr>
          <w:rFonts w:ascii="Roboto" w:hAnsi="Roboto"/>
          <w:color w:val="333333"/>
          <w:sz w:val="24"/>
          <w:szCs w:val="24"/>
          <w:shd w:val="clear" w:color="auto" w:fill="FFFFFF"/>
        </w:rPr>
      </w:pPr>
      <w:r w:rsidRPr="000D5BF6">
        <w:rPr>
          <w:rFonts w:ascii="Roboto" w:hAnsi="Roboto"/>
          <w:color w:val="333333"/>
          <w:sz w:val="24"/>
          <w:szCs w:val="24"/>
          <w:shd w:val="clear" w:color="auto" w:fill="FFFFFF"/>
        </w:rPr>
        <w:t xml:space="preserve">                                          m= </w:t>
      </w:r>
      <w:r>
        <w:rPr>
          <w:rFonts w:ascii="Roboto" w:hAnsi="Roboto"/>
          <w:color w:val="333333"/>
          <w:sz w:val="24"/>
          <w:szCs w:val="24"/>
          <w:shd w:val="clear" w:color="auto" w:fill="FFFFFF"/>
        </w:rPr>
        <w:t>(</w:t>
      </w:r>
      <w:r w:rsidRPr="000D5BF6">
        <w:rPr>
          <w:rFonts w:ascii="Roboto" w:hAnsi="Roboto"/>
          <w:color w:val="333333"/>
          <w:sz w:val="24"/>
          <w:szCs w:val="24"/>
          <w:shd w:val="clear" w:color="auto" w:fill="FFFFFF"/>
        </w:rPr>
        <w:t>A-B</w:t>
      </w:r>
      <w:r>
        <w:rPr>
          <w:rFonts w:ascii="Roboto" w:hAnsi="Roboto"/>
          <w:color w:val="333333"/>
          <w:sz w:val="24"/>
          <w:szCs w:val="24"/>
          <w:shd w:val="clear" w:color="auto" w:fill="FFFFFF"/>
        </w:rPr>
        <w:t>)/(A+B)</w:t>
      </w:r>
    </w:p>
    <w:p w14:paraId="1C64AD91" w14:textId="1B431DBB" w:rsidR="000D5BF6" w:rsidRDefault="000D5BF6" w:rsidP="00387C49">
      <w:pPr>
        <w:spacing w:after="160" w:line="259" w:lineRule="auto"/>
        <w:rPr>
          <w:rFonts w:ascii="Roboto" w:hAnsi="Roboto"/>
          <w:color w:val="333333"/>
          <w:sz w:val="24"/>
          <w:szCs w:val="24"/>
          <w:shd w:val="clear" w:color="auto" w:fill="FFFFFF"/>
        </w:rPr>
      </w:pPr>
      <w:r>
        <w:rPr>
          <w:rFonts w:ascii="Roboto" w:hAnsi="Roboto"/>
          <w:color w:val="333333"/>
          <w:sz w:val="24"/>
          <w:szCs w:val="24"/>
          <w:shd w:val="clear" w:color="auto" w:fill="FFFFFF"/>
        </w:rPr>
        <w:t>To calculate the percentage it should be multiplied by 100.</w:t>
      </w:r>
    </w:p>
    <w:p w14:paraId="78D84CF9" w14:textId="0D474A23" w:rsidR="000D5BF6" w:rsidRDefault="000D5BF6" w:rsidP="00387C49">
      <w:pPr>
        <w:spacing w:after="160" w:line="259" w:lineRule="auto"/>
        <w:rPr>
          <w:rFonts w:ascii="Roboto" w:hAnsi="Roboto"/>
          <w:color w:val="333333"/>
          <w:sz w:val="24"/>
          <w:szCs w:val="24"/>
          <w:shd w:val="clear" w:color="auto" w:fill="FFFFFF"/>
        </w:rPr>
      </w:pPr>
      <w:r>
        <w:rPr>
          <w:rFonts w:ascii="Roboto" w:hAnsi="Roboto"/>
          <w:color w:val="333333"/>
          <w:sz w:val="24"/>
          <w:szCs w:val="24"/>
          <w:shd w:val="clear" w:color="auto" w:fill="FFFFFF"/>
        </w:rPr>
        <w:t>If the message signal have too much variation we can have a trapezoid representation AM signal. In practical scenarios</w:t>
      </w:r>
      <w:r w:rsidR="00932C8E">
        <w:rPr>
          <w:rFonts w:ascii="Roboto" w:hAnsi="Roboto"/>
          <w:color w:val="333333"/>
          <w:sz w:val="24"/>
          <w:szCs w:val="24"/>
          <w:shd w:val="clear" w:color="auto" w:fill="FFFFFF"/>
        </w:rPr>
        <w:t xml:space="preserve"> the voice is such kind of signal which has a lot of variations, one cannot determine the index from the envelope form of the AM signal.</w:t>
      </w:r>
    </w:p>
    <w:p w14:paraId="02F3CF66" w14:textId="09486A1F" w:rsidR="00932C8E" w:rsidRDefault="00932C8E" w:rsidP="00387C49">
      <w:pPr>
        <w:spacing w:after="160" w:line="259" w:lineRule="auto"/>
        <w:rPr>
          <w:rFonts w:ascii="Roboto" w:hAnsi="Roboto"/>
          <w:color w:val="333333"/>
          <w:sz w:val="24"/>
          <w:szCs w:val="24"/>
          <w:u w:val="single"/>
          <w:shd w:val="clear" w:color="auto" w:fill="FFFFFF"/>
        </w:rPr>
      </w:pPr>
      <w:r w:rsidRPr="00932C8E">
        <w:rPr>
          <w:rFonts w:ascii="Roboto" w:hAnsi="Roboto"/>
          <w:color w:val="333333"/>
          <w:sz w:val="24"/>
          <w:szCs w:val="24"/>
          <w:u w:val="single"/>
          <w:shd w:val="clear" w:color="auto" w:fill="FFFFFF"/>
        </w:rPr>
        <w:t>Transmission Efficiency:</w:t>
      </w:r>
    </w:p>
    <w:p w14:paraId="3A1BD019" w14:textId="5E77FD8B" w:rsidR="00932C8E" w:rsidRDefault="00932C8E" w:rsidP="00387C49">
      <w:pPr>
        <w:spacing w:after="160" w:line="259" w:lineRule="auto"/>
        <w:rPr>
          <w:rFonts w:ascii="Roboto" w:hAnsi="Roboto"/>
          <w:color w:val="333333"/>
          <w:sz w:val="24"/>
          <w:szCs w:val="24"/>
          <w:shd w:val="clear" w:color="auto" w:fill="FFFFFF"/>
        </w:rPr>
      </w:pPr>
      <w:r>
        <w:rPr>
          <w:rFonts w:ascii="Roboto" w:hAnsi="Roboto"/>
          <w:color w:val="333333"/>
          <w:sz w:val="24"/>
          <w:szCs w:val="24"/>
          <w:shd w:val="clear" w:color="auto" w:fill="FFFFFF"/>
        </w:rPr>
        <w:t>It is the ratio of the power contained in the sidebands to that of total powers</w:t>
      </w:r>
    </w:p>
    <w:p w14:paraId="59FA87D1" w14:textId="46C242DA" w:rsidR="00932C8E" w:rsidRDefault="00932C8E" w:rsidP="00387C49">
      <w:pPr>
        <w:spacing w:after="160" w:line="259" w:lineRule="auto"/>
        <w:rPr>
          <w:rFonts w:ascii="Roboto" w:hAnsi="Roboto"/>
          <w:color w:val="333333"/>
          <w:sz w:val="24"/>
          <w:szCs w:val="24"/>
          <w:shd w:val="clear" w:color="auto" w:fill="FFFFFF"/>
        </w:rPr>
      </w:pPr>
      <w:r>
        <w:rPr>
          <w:rFonts w:ascii="Roboto" w:hAnsi="Roboto"/>
          <w:color w:val="333333"/>
          <w:sz w:val="24"/>
          <w:szCs w:val="24"/>
          <w:shd w:val="clear" w:color="auto" w:fill="FFFFFF"/>
        </w:rPr>
        <w:t xml:space="preserve">                      P(sidebands)/P(total)</w:t>
      </w:r>
    </w:p>
    <w:p w14:paraId="71864AE7" w14:textId="39F7EF0A" w:rsidR="00864FAF" w:rsidRDefault="00BB6502" w:rsidP="00864FAF">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Lab </w:t>
      </w:r>
      <w:r w:rsidR="00932C8E">
        <w:rPr>
          <w:rFonts w:ascii="Times New Roman" w:eastAsia="Times New Roman" w:hAnsi="Times New Roman" w:cs="Times New Roman"/>
          <w:b/>
          <w:bCs/>
          <w:sz w:val="32"/>
          <w:szCs w:val="32"/>
          <w:u w:val="single"/>
        </w:rPr>
        <w:t>3</w:t>
      </w:r>
      <w:r w:rsidRPr="00C7610C">
        <w:rPr>
          <w:rFonts w:ascii="Times New Roman" w:eastAsia="Times New Roman" w:hAnsi="Times New Roman" w:cs="Times New Roman"/>
          <w:b/>
          <w:bCs/>
          <w:sz w:val="32"/>
          <w:szCs w:val="32"/>
          <w:u w:val="single"/>
        </w:rPr>
        <w:t xml:space="preserve">: </w:t>
      </w:r>
      <w:r w:rsidR="00551DF6">
        <w:rPr>
          <w:rFonts w:ascii="Times New Roman" w:eastAsia="Times New Roman" w:hAnsi="Times New Roman" w:cs="Times New Roman"/>
          <w:b/>
          <w:bCs/>
          <w:sz w:val="32"/>
          <w:szCs w:val="32"/>
          <w:u w:val="single"/>
        </w:rPr>
        <w:t>Lab Tasks</w:t>
      </w:r>
    </w:p>
    <w:p w14:paraId="2F296F94" w14:textId="12CF6047" w:rsidR="00551DF6" w:rsidRPr="00755123" w:rsidRDefault="009A7872" w:rsidP="0051268E">
      <w:pPr>
        <w:pStyle w:val="ListParagraph"/>
        <w:numPr>
          <w:ilvl w:val="0"/>
          <w:numId w:val="13"/>
        </w:numPr>
        <w:spacing w:after="160"/>
        <w:jc w:val="both"/>
        <w:rPr>
          <w:rFonts w:ascii="Times New Roman" w:eastAsia="Times New Roman" w:hAnsi="Times New Roman" w:cs="Times New Roman"/>
          <w:b/>
          <w:bCs/>
          <w:sz w:val="24"/>
          <w:szCs w:val="24"/>
          <w:u w:val="single"/>
        </w:rPr>
      </w:pPr>
      <w:r w:rsidRPr="0051268E">
        <w:rPr>
          <w:rFonts w:ascii="Times New Roman" w:eastAsia="Times New Roman" w:hAnsi="Times New Roman" w:cs="Times New Roman"/>
          <w:sz w:val="24"/>
          <w:szCs w:val="24"/>
        </w:rPr>
        <w:t>Locate a AM/</w:t>
      </w:r>
      <w:r w:rsidR="00932C8E">
        <w:rPr>
          <w:rFonts w:ascii="Times New Roman" w:eastAsia="Times New Roman" w:hAnsi="Times New Roman" w:cs="Times New Roman"/>
          <w:sz w:val="24"/>
          <w:szCs w:val="24"/>
        </w:rPr>
        <w:t>SSB transmitter and VCO-LO circuit block and connect the circuit as shown in figure 2-6</w:t>
      </w:r>
      <w:r w:rsidRPr="0051268E">
        <w:rPr>
          <w:rFonts w:ascii="Times New Roman" w:eastAsia="Times New Roman" w:hAnsi="Times New Roman" w:cs="Times New Roman"/>
          <w:sz w:val="24"/>
          <w:szCs w:val="24"/>
        </w:rPr>
        <w:t>.</w:t>
      </w:r>
      <w:r w:rsidR="00932C8E">
        <w:rPr>
          <w:rFonts w:ascii="Times New Roman" w:eastAsia="Times New Roman" w:hAnsi="Times New Roman" w:cs="Times New Roman"/>
          <w:sz w:val="24"/>
          <w:szCs w:val="24"/>
        </w:rPr>
        <w:t xml:space="preserve">Be sure to place a </w:t>
      </w:r>
      <w:r w:rsidR="00755123">
        <w:rPr>
          <w:rFonts w:ascii="Times New Roman" w:eastAsia="Times New Roman" w:hAnsi="Times New Roman" w:cs="Times New Roman"/>
          <w:sz w:val="24"/>
          <w:szCs w:val="24"/>
        </w:rPr>
        <w:t>two-post connector at the place of 1000kHz on the VCO-LO circuit block. Set switched S1, S2 and S3 to off.</w:t>
      </w:r>
    </w:p>
    <w:p w14:paraId="38AD4249" w14:textId="6876DC45" w:rsidR="00755123" w:rsidRPr="0051268E" w:rsidRDefault="00755123" w:rsidP="00755123">
      <w:pPr>
        <w:pStyle w:val="ListParagraph"/>
        <w:spacing w:after="160"/>
        <w:ind w:left="785"/>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lastRenderedPageBreak/>
        <w:drawing>
          <wp:inline distT="0" distB="0" distL="0" distR="0" wp14:anchorId="32ED3748" wp14:editId="4F8A5381">
            <wp:extent cx="5921253" cy="2080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21253" cy="2080440"/>
                    </a:xfrm>
                    <a:prstGeom prst="rect">
                      <a:avLst/>
                    </a:prstGeom>
                  </pic:spPr>
                </pic:pic>
              </a:graphicData>
            </a:graphic>
          </wp:inline>
        </w:drawing>
      </w:r>
    </w:p>
    <w:p w14:paraId="05E3F7A2" w14:textId="1C341601" w:rsidR="009A7872" w:rsidRPr="0051268E" w:rsidRDefault="009A7872" w:rsidP="0051268E">
      <w:pPr>
        <w:pStyle w:val="ListParagraph"/>
        <w:spacing w:after="160"/>
        <w:jc w:val="both"/>
        <w:rPr>
          <w:rFonts w:ascii="Times New Roman" w:eastAsia="Times New Roman" w:hAnsi="Times New Roman" w:cs="Times New Roman"/>
          <w:b/>
          <w:bCs/>
          <w:sz w:val="24"/>
          <w:szCs w:val="24"/>
          <w:u w:val="single"/>
        </w:rPr>
      </w:pPr>
    </w:p>
    <w:p w14:paraId="762DDDDE" w14:textId="01695DB7" w:rsidR="009A7872" w:rsidRPr="0051268E" w:rsidRDefault="00755123"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scilloscope channel 1 to message signal input(M) of the modulator. While observing the signal on channel 1, adjust signal generator to 0.2Vpk-pk, 2Khz sine wave signal at M.</w:t>
      </w:r>
    </w:p>
    <w:p w14:paraId="1E7920E4" w14:textId="134D25ED" w:rsidR="009A7872" w:rsidRDefault="00755123"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channel 2 probe to carrier signal input(C) of the modulator, while observing the signal on channel 2, adjust VCO-LO for 0.2Vpk-pk, 1000 kHz signal at C. Adjust the carrier frequency with negative supply knob on the base unit and adjust the carrier amplitude  with knob on the VCO-LO circuit block.</w:t>
      </w:r>
    </w:p>
    <w:p w14:paraId="6BE2F08C" w14:textId="77777777" w:rsidR="003B07A6" w:rsidRDefault="00755123"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channel 2  probe to the output of the modulator, Trigger on channel 1.</w:t>
      </w:r>
    </w:p>
    <w:p w14:paraId="75782870" w14:textId="77777777" w:rsidR="003B07A6" w:rsidRDefault="003B07A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the potentiometer knob so that the AM waveform of oscilloscope channel 2 has 2V between the upper and lower peaks.</w:t>
      </w:r>
    </w:p>
    <w:p w14:paraId="11B4A3B5" w14:textId="2AA1205E" w:rsidR="00755123" w:rsidRPr="0051268E" w:rsidRDefault="003B07A6" w:rsidP="003B07A6">
      <w:pPr>
        <w:pStyle w:val="ListParagraph"/>
        <w:spacing w:after="160"/>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636F3F" wp14:editId="12DEE1F0">
            <wp:extent cx="3901778" cy="20042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901778" cy="2004234"/>
                    </a:xfrm>
                    <a:prstGeom prst="rect">
                      <a:avLst/>
                    </a:prstGeom>
                  </pic:spPr>
                </pic:pic>
              </a:graphicData>
            </a:graphic>
          </wp:inline>
        </w:drawing>
      </w:r>
      <w:r w:rsidR="00755123">
        <w:rPr>
          <w:rFonts w:ascii="Times New Roman" w:eastAsia="Times New Roman" w:hAnsi="Times New Roman" w:cs="Times New Roman"/>
          <w:sz w:val="24"/>
          <w:szCs w:val="24"/>
        </w:rPr>
        <w:t xml:space="preserve"> </w:t>
      </w:r>
    </w:p>
    <w:p w14:paraId="1B8FFE88" w14:textId="7EAF9D2E" w:rsidR="009A7872" w:rsidRPr="0051268E" w:rsidRDefault="003B07A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AM signal envelope have the same shape and frequency as the message signal.</w:t>
      </w:r>
    </w:p>
    <w:p w14:paraId="34D30909" w14:textId="67F74278" w:rsidR="009A7872" w:rsidRPr="0051268E" w:rsidRDefault="009A787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0DBB85B1" wp14:editId="2A633160">
                <wp:simplePos x="0" y="0"/>
                <wp:positionH relativeFrom="column">
                  <wp:posOffset>441960</wp:posOffset>
                </wp:positionH>
                <wp:positionV relativeFrom="paragraph">
                  <wp:posOffset>105410</wp:posOffset>
                </wp:positionV>
                <wp:extent cx="5158740" cy="3810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5158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D8C7" id="Straight Connector 5"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34.8pt,8.3pt" to="44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" strokecolor="#4579b8 [3044]"/>
            </w:pict>
          </mc:Fallback>
        </mc:AlternateContent>
      </w:r>
    </w:p>
    <w:p w14:paraId="560AC180" w14:textId="00BFBD75" w:rsidR="009A7872" w:rsidRDefault="003B07A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set the carrier signal frequency to 1000Khz and the message signal frequency 2Khz. What frequencies are present in the frequency spectrum of AM signal.</w:t>
      </w:r>
    </w:p>
    <w:p w14:paraId="1C62C792" w14:textId="24729260" w:rsidR="003B07A6" w:rsidRPr="003B07A6" w:rsidRDefault="003B07A6" w:rsidP="003B07A6">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41B0CC8" wp14:editId="10E9A452">
                <wp:simplePos x="0" y="0"/>
                <wp:positionH relativeFrom="column">
                  <wp:posOffset>472440</wp:posOffset>
                </wp:positionH>
                <wp:positionV relativeFrom="paragraph">
                  <wp:posOffset>194945</wp:posOffset>
                </wp:positionV>
                <wp:extent cx="53492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flipV="1">
                          <a:off x="0" y="0"/>
                          <a:ext cx="5349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DC0ED" id="Straight Connector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5.35pt" to="45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" strokecolor="#4579b8 [3044]"/>
            </w:pict>
          </mc:Fallback>
        </mc:AlternateContent>
      </w:r>
    </w:p>
    <w:p w14:paraId="56D3F4CA" w14:textId="25756A0F" w:rsidR="003B07A6" w:rsidRPr="0051268E" w:rsidRDefault="003B07A6" w:rsidP="003B07A6">
      <w:pPr>
        <w:pStyle w:val="ListParagraph"/>
        <w:spacing w:after="160"/>
        <w:ind w:left="785"/>
        <w:jc w:val="both"/>
        <w:rPr>
          <w:rFonts w:ascii="Times New Roman" w:eastAsia="Times New Roman" w:hAnsi="Times New Roman" w:cs="Times New Roman"/>
          <w:sz w:val="24"/>
          <w:szCs w:val="24"/>
        </w:rPr>
      </w:pPr>
    </w:p>
    <w:p w14:paraId="5AA17C82" w14:textId="77777777" w:rsidR="009A7872" w:rsidRPr="0051268E" w:rsidRDefault="009A7872" w:rsidP="0051268E">
      <w:pPr>
        <w:pStyle w:val="ListParagraph"/>
        <w:jc w:val="both"/>
        <w:rPr>
          <w:rFonts w:ascii="Times New Roman" w:eastAsia="Times New Roman" w:hAnsi="Times New Roman" w:cs="Times New Roman"/>
          <w:sz w:val="24"/>
          <w:szCs w:val="24"/>
        </w:rPr>
      </w:pPr>
    </w:p>
    <w:p w14:paraId="31168F56" w14:textId="2B1C88FB" w:rsidR="009A7872" w:rsidRPr="0051268E" w:rsidRDefault="003B07A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ge the signal generate function from a sin wave to square wave. Did envelope of the wave change from a sin wave to square wave.</w:t>
      </w:r>
    </w:p>
    <w:p w14:paraId="2931A761" w14:textId="77777777" w:rsidR="00CF5D12" w:rsidRPr="0051268E" w:rsidRDefault="00CF5D12" w:rsidP="0051268E">
      <w:pPr>
        <w:pStyle w:val="ListParagraph"/>
        <w:jc w:val="both"/>
        <w:rPr>
          <w:rFonts w:ascii="Times New Roman" w:eastAsia="Times New Roman" w:hAnsi="Times New Roman" w:cs="Times New Roman"/>
          <w:sz w:val="24"/>
          <w:szCs w:val="24"/>
        </w:rPr>
      </w:pPr>
    </w:p>
    <w:p w14:paraId="43F344C8" w14:textId="683FE539" w:rsidR="00CF5D12" w:rsidRPr="0051268E" w:rsidRDefault="00CF5D1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7649B011" wp14:editId="3A6A090A">
                <wp:simplePos x="0" y="0"/>
                <wp:positionH relativeFrom="column">
                  <wp:posOffset>464820</wp:posOffset>
                </wp:positionH>
                <wp:positionV relativeFrom="paragraph">
                  <wp:posOffset>90170</wp:posOffset>
                </wp:positionV>
                <wp:extent cx="54330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43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0D1A" id="Straight Connector 6"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36.6pt,7.1pt" to="46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" strokecolor="#4579b8 [3044]"/>
            </w:pict>
          </mc:Fallback>
        </mc:AlternateContent>
      </w:r>
    </w:p>
    <w:p w14:paraId="66239CC2" w14:textId="11962B5B" w:rsidR="00CF5D12" w:rsidRDefault="003B07A6" w:rsidP="0051268E">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the signal generator function to sin wave, while observing the AM output signal on channel 2, vary the signal generator AF frequency knob to vert the message signal frequency. Did frequency of the AM signal envelope change to correspond to the frequency of message signal.</w:t>
      </w:r>
    </w:p>
    <w:p w14:paraId="490A00A0" w14:textId="27D8B243" w:rsidR="00B75DE6" w:rsidRPr="0051268E" w:rsidRDefault="00B75DE6" w:rsidP="00B75DE6">
      <w:pPr>
        <w:pStyle w:val="ListParagraph"/>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3F3B6D49" wp14:editId="5675DD22">
                <wp:simplePos x="0" y="0"/>
                <wp:positionH relativeFrom="column">
                  <wp:posOffset>449580</wp:posOffset>
                </wp:positionH>
                <wp:positionV relativeFrom="paragraph">
                  <wp:posOffset>73660</wp:posOffset>
                </wp:positionV>
                <wp:extent cx="5463540" cy="30480"/>
                <wp:effectExtent l="0" t="0" r="22860" b="26670"/>
                <wp:wrapNone/>
                <wp:docPr id="14" name="Straight Connector 14"/>
                <wp:cNvGraphicFramePr/>
                <a:graphic xmlns:a="http://schemas.openxmlformats.org/drawingml/2006/main">
                  <a:graphicData uri="http://schemas.microsoft.com/office/word/2010/wordprocessingShape">
                    <wps:wsp>
                      <wps:cNvCnPr/>
                      <wps:spPr>
                        <a:xfrm flipV="1">
                          <a:off x="0" y="0"/>
                          <a:ext cx="5463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AC45B" id="Straight Connector 14"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35.4pt,5.8pt" to="46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" strokecolor="#4579b8 [3044]"/>
            </w:pict>
          </mc:Fallback>
        </mc:AlternateContent>
      </w:r>
    </w:p>
    <w:p w14:paraId="17E54E1B" w14:textId="6706F948" w:rsidR="00CF5D12" w:rsidRPr="0051268E" w:rsidRDefault="003B07A6" w:rsidP="0051268E">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just the frequency of message signal to 2Khz, while observing the </w:t>
      </w:r>
      <w:r w:rsidR="00B75DE6">
        <w:rPr>
          <w:rFonts w:ascii="Times New Roman" w:eastAsia="Times New Roman" w:hAnsi="Times New Roman" w:cs="Times New Roman"/>
          <w:sz w:val="24"/>
          <w:szCs w:val="24"/>
        </w:rPr>
        <w:t>AM output signal, vary the AF level knob of signal generator to vary the amplitude of message signal. Did the AM signal envelope change to correspond to the amplitude of message signal</w:t>
      </w:r>
    </w:p>
    <w:p w14:paraId="6A245A8E" w14:textId="4198FA8A" w:rsidR="00CF5D12" w:rsidRPr="00B75DE6" w:rsidRDefault="00B75DE6" w:rsidP="0051268E">
      <w:pPr>
        <w:ind w:left="360"/>
        <w:jc w:val="both"/>
        <w:rPr>
          <w:rFonts w:ascii="Times New Roman" w:eastAsia="Times New Roman" w:hAnsi="Times New Roman" w:cs="Times New Roman"/>
          <w:sz w:val="28"/>
          <w:szCs w:val="28"/>
        </w:rPr>
      </w:pPr>
      <w:r w:rsidRPr="00B75DE6">
        <w:rPr>
          <w:rFonts w:ascii="Times New Roman" w:eastAsia="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24D05E52" wp14:editId="49FC9259">
                <wp:simplePos x="0" y="0"/>
                <wp:positionH relativeFrom="column">
                  <wp:posOffset>480060</wp:posOffset>
                </wp:positionH>
                <wp:positionV relativeFrom="paragraph">
                  <wp:posOffset>74295</wp:posOffset>
                </wp:positionV>
                <wp:extent cx="54178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flipV="1">
                          <a:off x="0" y="0"/>
                          <a:ext cx="541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9B917" id="Straight Connector 15"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7.8pt,5.85pt" to="46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" strokecolor="#4579b8 [3044]"/>
            </w:pict>
          </mc:Fallback>
        </mc:AlternateContent>
      </w:r>
      <w:r w:rsidRPr="00B75DE6">
        <w:rPr>
          <w:rFonts w:ascii="Times New Roman" w:eastAsia="Times New Roman" w:hAnsi="Times New Roman" w:cs="Times New Roman"/>
          <w:noProof/>
          <w:sz w:val="28"/>
          <w:szCs w:val="28"/>
        </w:rPr>
        <w:t xml:space="preserve">      </w:t>
      </w:r>
    </w:p>
    <w:p w14:paraId="2A494C74" w14:textId="381F2DF8" w:rsidR="00CF5D12" w:rsidRDefault="00B75DE6" w:rsidP="0051268E">
      <w:pPr>
        <w:spacing w:after="160"/>
        <w:jc w:val="both"/>
        <w:rPr>
          <w:rFonts w:ascii="Times New Roman" w:eastAsia="Times New Roman" w:hAnsi="Times New Roman" w:cs="Times New Roman"/>
          <w:b/>
          <w:bCs/>
          <w:sz w:val="28"/>
          <w:szCs w:val="28"/>
        </w:rPr>
      </w:pPr>
      <w:r w:rsidRPr="00B75DE6">
        <w:rPr>
          <w:rFonts w:ascii="Times New Roman" w:eastAsia="Times New Roman" w:hAnsi="Times New Roman" w:cs="Times New Roman"/>
          <w:sz w:val="28"/>
          <w:szCs w:val="28"/>
        </w:rPr>
        <w:t xml:space="preserve"> </w:t>
      </w:r>
      <w:r w:rsidRPr="00B75DE6">
        <w:rPr>
          <w:rFonts w:ascii="Times New Roman" w:eastAsia="Times New Roman" w:hAnsi="Times New Roman" w:cs="Times New Roman"/>
          <w:b/>
          <w:bCs/>
          <w:sz w:val="28"/>
          <w:szCs w:val="28"/>
        </w:rPr>
        <w:t>Modulation Index and Modulation Percentage</w:t>
      </w:r>
      <w:r>
        <w:rPr>
          <w:rFonts w:ascii="Times New Roman" w:eastAsia="Times New Roman" w:hAnsi="Times New Roman" w:cs="Times New Roman"/>
          <w:b/>
          <w:bCs/>
          <w:sz w:val="28"/>
          <w:szCs w:val="28"/>
        </w:rPr>
        <w:t>:</w:t>
      </w:r>
    </w:p>
    <w:p w14:paraId="1F33445C" w14:textId="77DE4B63" w:rsidR="00CA3226" w:rsidRPr="00B75DE6" w:rsidRDefault="00CA3226" w:rsidP="0051268E">
      <w:pPr>
        <w:spacing w:after="16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5FF01C3" wp14:editId="7CEE18EC">
            <wp:extent cx="3749365" cy="22557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stretch>
                      <a:fillRect/>
                    </a:stretch>
                  </pic:blipFill>
                  <pic:spPr>
                    <a:xfrm>
                      <a:off x="0" y="0"/>
                      <a:ext cx="3749365" cy="2255715"/>
                    </a:xfrm>
                    <a:prstGeom prst="rect">
                      <a:avLst/>
                    </a:prstGeom>
                  </pic:spPr>
                </pic:pic>
              </a:graphicData>
            </a:graphic>
          </wp:inline>
        </w:drawing>
      </w:r>
    </w:p>
    <w:p w14:paraId="0E29806D" w14:textId="0BC44BA9" w:rsidR="00CF5D12" w:rsidRDefault="00B75DE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1, S2 and S3 should be off.</w:t>
      </w:r>
    </w:p>
    <w:p w14:paraId="049744E6" w14:textId="01FDAB64" w:rsidR="00B9383C" w:rsidRPr="0051268E" w:rsidRDefault="00B9383C" w:rsidP="00B9383C">
      <w:pPr>
        <w:pStyle w:val="ListParagraph"/>
        <w:spacing w:after="160"/>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4BE51" wp14:editId="69081AA4">
            <wp:extent cx="3139712" cy="1775614"/>
            <wp:effectExtent l="0" t="0" r="381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11"/>
                    <a:stretch>
                      <a:fillRect/>
                    </a:stretch>
                  </pic:blipFill>
                  <pic:spPr>
                    <a:xfrm>
                      <a:off x="0" y="0"/>
                      <a:ext cx="3139712" cy="1775614"/>
                    </a:xfrm>
                    <a:prstGeom prst="rect">
                      <a:avLst/>
                    </a:prstGeom>
                  </pic:spPr>
                </pic:pic>
              </a:graphicData>
            </a:graphic>
          </wp:inline>
        </w:drawing>
      </w:r>
    </w:p>
    <w:p w14:paraId="5C2AC21D" w14:textId="365EA08E" w:rsidR="00B75DE6" w:rsidRDefault="00B75DE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oscilloscope channel 1, adjust the peak to peak voltage of message signal to 0.2Vpk-pk. If </w:t>
      </w:r>
      <w:r w:rsidR="006B0225">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adjust </w:t>
      </w:r>
      <w:r w:rsidR="006B0225">
        <w:rPr>
          <w:rFonts w:ascii="Times New Roman" w:eastAsia="Times New Roman" w:hAnsi="Times New Roman" w:cs="Times New Roman"/>
          <w:sz w:val="24"/>
          <w:szCs w:val="24"/>
        </w:rPr>
        <w:t>the modulators</w:t>
      </w:r>
      <w:r>
        <w:rPr>
          <w:rFonts w:ascii="Times New Roman" w:eastAsia="Times New Roman" w:hAnsi="Times New Roman" w:cs="Times New Roman"/>
          <w:sz w:val="24"/>
          <w:szCs w:val="24"/>
        </w:rPr>
        <w:t xml:space="preserve"> </w:t>
      </w:r>
      <w:r w:rsidR="007B700E">
        <w:rPr>
          <w:rFonts w:ascii="Times New Roman" w:eastAsia="Times New Roman" w:hAnsi="Times New Roman" w:cs="Times New Roman"/>
          <w:sz w:val="24"/>
          <w:szCs w:val="24"/>
        </w:rPr>
        <w:t>potentiometer</w:t>
      </w:r>
      <w:r>
        <w:rPr>
          <w:rFonts w:ascii="Times New Roman" w:eastAsia="Times New Roman" w:hAnsi="Times New Roman" w:cs="Times New Roman"/>
          <w:sz w:val="24"/>
          <w:szCs w:val="24"/>
        </w:rPr>
        <w:t xml:space="preserve"> knob so that AM waveform shown on channel 2 has 2V between upper and lower peaks.</w:t>
      </w:r>
      <w:r w:rsidR="006B0225">
        <w:rPr>
          <w:rFonts w:ascii="Times New Roman" w:eastAsia="Times New Roman" w:hAnsi="Times New Roman" w:cs="Times New Roman"/>
          <w:sz w:val="24"/>
          <w:szCs w:val="24"/>
        </w:rPr>
        <w:t xml:space="preserve"> 2V is measurement A in figure 2-8.</w:t>
      </w:r>
    </w:p>
    <w:p w14:paraId="059B883E" w14:textId="750A5CDD" w:rsidR="00CF5D12" w:rsidRDefault="00B75DE6"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scilloscope channel 2, measure the vertical </w:t>
      </w:r>
      <w:r w:rsidR="006B0225">
        <w:rPr>
          <w:rFonts w:ascii="Times New Roman" w:eastAsia="Times New Roman" w:hAnsi="Times New Roman" w:cs="Times New Roman"/>
          <w:sz w:val="24"/>
          <w:szCs w:val="24"/>
        </w:rPr>
        <w:t>height (</w:t>
      </w:r>
      <w:r>
        <w:rPr>
          <w:rFonts w:ascii="Times New Roman" w:eastAsia="Times New Roman" w:hAnsi="Times New Roman" w:cs="Times New Roman"/>
          <w:sz w:val="24"/>
          <w:szCs w:val="24"/>
        </w:rPr>
        <w:t>in volts) b</w:t>
      </w:r>
      <w:r w:rsidR="006B0225">
        <w:rPr>
          <w:rFonts w:ascii="Times New Roman" w:eastAsia="Times New Roman" w:hAnsi="Times New Roman" w:cs="Times New Roman"/>
          <w:sz w:val="24"/>
          <w:szCs w:val="24"/>
        </w:rPr>
        <w:t>etween upper and lower valleys (measurement B in figure 2-8 of modulated waveform.</w:t>
      </w:r>
    </w:p>
    <w:p w14:paraId="28ED8A4F" w14:textId="13F6114F" w:rsidR="006B0225" w:rsidRPr="0051268E" w:rsidRDefault="006B0225" w:rsidP="006B0225">
      <w:pPr>
        <w:pStyle w:val="ListParagraph"/>
        <w:spacing w:after="160"/>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6202BF91" wp14:editId="02B153C5">
                <wp:simplePos x="0" y="0"/>
                <wp:positionH relativeFrom="column">
                  <wp:posOffset>502920</wp:posOffset>
                </wp:positionH>
                <wp:positionV relativeFrom="paragraph">
                  <wp:posOffset>56515</wp:posOffset>
                </wp:positionV>
                <wp:extent cx="53568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flipV="1">
                          <a:off x="0" y="0"/>
                          <a:ext cx="5356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74F74" id="Straight Connector 16"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39.6pt,4.45pt" to="46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" strokecolor="#4579b8 [3044]"/>
            </w:pict>
          </mc:Fallback>
        </mc:AlternateContent>
      </w:r>
    </w:p>
    <w:p w14:paraId="32175282" w14:textId="32B7DB30" w:rsidR="006B0225" w:rsidRDefault="006B0225"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modulation index m.</w:t>
      </w:r>
    </w:p>
    <w:p w14:paraId="4836C6A5" w14:textId="47EC6F61" w:rsidR="00D13C90" w:rsidRPr="006B0225" w:rsidRDefault="006B0225" w:rsidP="006B02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33BC0D3C" wp14:editId="67E76E0D">
                <wp:simplePos x="0" y="0"/>
                <wp:positionH relativeFrom="column">
                  <wp:posOffset>480060</wp:posOffset>
                </wp:positionH>
                <wp:positionV relativeFrom="paragraph">
                  <wp:posOffset>163830</wp:posOffset>
                </wp:positionV>
                <wp:extent cx="5311140" cy="22860"/>
                <wp:effectExtent l="0" t="0" r="22860" b="34290"/>
                <wp:wrapNone/>
                <wp:docPr id="17" name="Straight Connector 17"/>
                <wp:cNvGraphicFramePr/>
                <a:graphic xmlns:a="http://schemas.openxmlformats.org/drawingml/2006/main">
                  <a:graphicData uri="http://schemas.microsoft.com/office/word/2010/wordprocessingShape">
                    <wps:wsp>
                      <wps:cNvCnPr/>
                      <wps:spPr>
                        <a:xfrm flipV="1">
                          <a:off x="0" y="0"/>
                          <a:ext cx="531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49CB2" id="Straight Connector 17"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37.8pt,12.9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" strokecolor="#4579b8 [3044]"/>
            </w:pict>
          </mc:Fallback>
        </mc:AlternateContent>
      </w:r>
      <w:bookmarkEnd w:id="1"/>
    </w:p>
    <w:p w14:paraId="32141A04" w14:textId="6BBCE6A5" w:rsidR="00D13C90" w:rsidRPr="0051268E" w:rsidRDefault="006B0225"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lculate the percentage of modulation.</w:t>
      </w:r>
    </w:p>
    <w:p w14:paraId="42C86CF5" w14:textId="450C53D7" w:rsidR="00D13C90" w:rsidRPr="006B0225" w:rsidRDefault="006B0225" w:rsidP="006B0225">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A8B9EE" wp14:editId="290B8512">
                <wp:simplePos x="0" y="0"/>
                <wp:positionH relativeFrom="column">
                  <wp:posOffset>525780</wp:posOffset>
                </wp:positionH>
                <wp:positionV relativeFrom="paragraph">
                  <wp:posOffset>202565</wp:posOffset>
                </wp:positionV>
                <wp:extent cx="52120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8C750"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4pt,15.95pt" to="45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8tmgEAAJQDAAAOAAAAZHJzL2Uyb0RvYy54bWysU9uO0zAQfUfiHyy/0ySVQK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" strokecolor="#4579b8 [3044]"/>
            </w:pict>
          </mc:Fallback>
        </mc:AlternateContent>
      </w:r>
    </w:p>
    <w:p w14:paraId="77D1B2E2" w14:textId="76F2E64F" w:rsidR="00D13C90" w:rsidRDefault="006B0225"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hie observing the AM signal on channel 2, increase the amplitude of the message signal until the AM signal envelope waveform touches the reference line as in figure 2-11 the difference represented by B on the AM signal waveform is now 0.0V.</w:t>
      </w:r>
    </w:p>
    <w:p w14:paraId="729B04F9" w14:textId="77777777" w:rsidR="00B9383C" w:rsidRPr="00B9383C" w:rsidRDefault="00B9383C" w:rsidP="00B9383C">
      <w:pPr>
        <w:pStyle w:val="ListParagraph"/>
        <w:rPr>
          <w:rFonts w:ascii="Times New Roman" w:hAnsi="Times New Roman" w:cs="Times New Roman"/>
          <w:sz w:val="24"/>
          <w:szCs w:val="24"/>
        </w:rPr>
      </w:pPr>
    </w:p>
    <w:p w14:paraId="5F7A51A5" w14:textId="7E1F4F64" w:rsidR="00B9383C" w:rsidRPr="0051268E" w:rsidRDefault="00B9383C" w:rsidP="00B9383C">
      <w:pPr>
        <w:pStyle w:val="ListParagraph"/>
        <w:ind w:left="7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5A711" wp14:editId="2661E471">
            <wp:extent cx="4724809" cy="215664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4724809" cy="2156647"/>
                    </a:xfrm>
                    <a:prstGeom prst="rect">
                      <a:avLst/>
                    </a:prstGeom>
                  </pic:spPr>
                </pic:pic>
              </a:graphicData>
            </a:graphic>
          </wp:inline>
        </w:drawing>
      </w:r>
    </w:p>
    <w:p w14:paraId="2CDA0B5E" w14:textId="6585F08B" w:rsidR="0051268E" w:rsidRPr="0051268E" w:rsidRDefault="006B0225" w:rsidP="0051268E">
      <w:pPr>
        <w:pStyle w:val="ListParagraph"/>
        <w:numPr>
          <w:ilvl w:val="0"/>
          <w:numId w:val="13"/>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On oscilloscope channel 2, measure the vertical </w:t>
      </w:r>
      <w:r w:rsidR="00315F7A">
        <w:rPr>
          <w:rFonts w:ascii="Times New Roman" w:eastAsia="Times New Roman" w:hAnsi="Times New Roman" w:cs="Times New Roman"/>
          <w:sz w:val="24"/>
          <w:szCs w:val="24"/>
        </w:rPr>
        <w:t>distance (</w:t>
      </w:r>
      <w:r>
        <w:rPr>
          <w:rFonts w:ascii="Times New Roman" w:eastAsia="Times New Roman" w:hAnsi="Times New Roman" w:cs="Times New Roman"/>
          <w:sz w:val="24"/>
          <w:szCs w:val="24"/>
        </w:rPr>
        <w:t xml:space="preserve">in volts) between upper and lower </w:t>
      </w:r>
      <w:r w:rsidR="00315F7A">
        <w:rPr>
          <w:rFonts w:ascii="Times New Roman" w:eastAsia="Times New Roman" w:hAnsi="Times New Roman" w:cs="Times New Roman"/>
          <w:sz w:val="24"/>
          <w:szCs w:val="24"/>
        </w:rPr>
        <w:t>peaks (</w:t>
      </w:r>
      <w:r>
        <w:rPr>
          <w:rFonts w:ascii="Times New Roman" w:eastAsia="Times New Roman" w:hAnsi="Times New Roman" w:cs="Times New Roman"/>
          <w:sz w:val="24"/>
          <w:szCs w:val="24"/>
        </w:rPr>
        <w:t>measurement A in figure 2-11 of modulated waveform</w:t>
      </w:r>
      <w:r w:rsidR="0051268E" w:rsidRPr="0051268E">
        <w:rPr>
          <w:rFonts w:ascii="Times New Roman" w:hAnsi="Times New Roman" w:cs="Times New Roman"/>
          <w:sz w:val="24"/>
          <w:szCs w:val="24"/>
        </w:rPr>
        <w:t>.</w:t>
      </w:r>
    </w:p>
    <w:p w14:paraId="79033F19" w14:textId="77777777" w:rsidR="00315F7A" w:rsidRPr="0051268E" w:rsidRDefault="00315F7A" w:rsidP="00315F7A">
      <w:pPr>
        <w:pStyle w:val="ListParagraph"/>
        <w:spacing w:after="160"/>
        <w:ind w:left="785"/>
        <w:jc w:val="both"/>
        <w:rPr>
          <w:rFonts w:ascii="Times New Roman" w:eastAsia="Times New Roman" w:hAnsi="Times New Roman" w:cs="Times New Roman"/>
          <w:sz w:val="24"/>
          <w:szCs w:val="24"/>
        </w:rPr>
      </w:pPr>
    </w:p>
    <w:p w14:paraId="0C98A7FB" w14:textId="77777777" w:rsidR="00315F7A" w:rsidRDefault="00315F7A" w:rsidP="00315F7A">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modulation index m.</w:t>
      </w:r>
    </w:p>
    <w:p w14:paraId="57711270" w14:textId="77777777" w:rsidR="00315F7A" w:rsidRPr="006B0225" w:rsidRDefault="00315F7A" w:rsidP="00315F7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E86B8C" wp14:editId="39FCC208">
                <wp:simplePos x="0" y="0"/>
                <wp:positionH relativeFrom="column">
                  <wp:posOffset>480060</wp:posOffset>
                </wp:positionH>
                <wp:positionV relativeFrom="paragraph">
                  <wp:posOffset>163830</wp:posOffset>
                </wp:positionV>
                <wp:extent cx="5311140" cy="22860"/>
                <wp:effectExtent l="0" t="0" r="22860" b="34290"/>
                <wp:wrapNone/>
                <wp:docPr id="20" name="Straight Connector 20"/>
                <wp:cNvGraphicFramePr/>
                <a:graphic xmlns:a="http://schemas.openxmlformats.org/drawingml/2006/main">
                  <a:graphicData uri="http://schemas.microsoft.com/office/word/2010/wordprocessingShape">
                    <wps:wsp>
                      <wps:cNvCnPr/>
                      <wps:spPr>
                        <a:xfrm flipV="1">
                          <a:off x="0" y="0"/>
                          <a:ext cx="531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BB660" id="Straight Connector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8pt,12.9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" strokecolor="#4579b8 [3044]"/>
            </w:pict>
          </mc:Fallback>
        </mc:AlternateContent>
      </w:r>
    </w:p>
    <w:p w14:paraId="27DD2CC1" w14:textId="77777777" w:rsidR="00315F7A" w:rsidRPr="0051268E" w:rsidRDefault="00315F7A" w:rsidP="00315F7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lculate the percentage of modulation.</w:t>
      </w:r>
    </w:p>
    <w:p w14:paraId="6B0AA853" w14:textId="77777777" w:rsidR="00315F7A" w:rsidRPr="006B0225" w:rsidRDefault="00315F7A" w:rsidP="00315F7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128005" wp14:editId="30AC731E">
                <wp:simplePos x="0" y="0"/>
                <wp:positionH relativeFrom="column">
                  <wp:posOffset>525780</wp:posOffset>
                </wp:positionH>
                <wp:positionV relativeFrom="paragraph">
                  <wp:posOffset>202565</wp:posOffset>
                </wp:positionV>
                <wp:extent cx="52120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D8E0"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4pt,15.95pt" to="45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8tmgEAAJQDAAAOAAAAZHJzL2Uyb0RvYy54bWysU9uO0zAQfUfiHyy/0ySVQK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" strokecolor="#4579b8 [3044]"/>
            </w:pict>
          </mc:Fallback>
        </mc:AlternateContent>
      </w:r>
    </w:p>
    <w:p w14:paraId="59393851" w14:textId="58C0B736" w:rsidR="00315F7A" w:rsidRPr="008E5F06" w:rsidRDefault="00315F7A" w:rsidP="008E5F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just the amplitude of message signal at channel1 to 0.2Vpk-pk</w:t>
      </w:r>
      <w:r w:rsidR="008E5F06">
        <w:rPr>
          <w:rFonts w:ascii="Times New Roman" w:hAnsi="Times New Roman" w:cs="Times New Roman"/>
          <w:sz w:val="24"/>
          <w:szCs w:val="24"/>
        </w:rPr>
        <w:t xml:space="preserve"> if necessary, adjust the modulator potentiometer knob so that AM on channel 2 is less than 100% modulated and have 2V between upper and lower peaks.</w:t>
      </w:r>
    </w:p>
    <w:p w14:paraId="2342C8FD" w14:textId="186C21BC" w:rsidR="0051268E" w:rsidRDefault="00315F7A" w:rsidP="00315F7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lace the oscilloscope in X-Y mode. Adjust the X and Y attenuators to obtain a trapezoidal pattern (figure 2-10). On the oscilloscope measure A in trapezoidal pattern.</w:t>
      </w:r>
    </w:p>
    <w:p w14:paraId="34883F28" w14:textId="67D3703E" w:rsidR="00315F7A" w:rsidRDefault="0051268E" w:rsidP="00315F7A">
      <w:pPr>
        <w:jc w:val="both"/>
        <w:rPr>
          <w:rFonts w:ascii="Times New Roman" w:hAnsi="Times New Roman" w:cs="Times New Roman"/>
          <w:sz w:val="24"/>
          <w:szCs w:val="24"/>
        </w:rPr>
      </w:pPr>
      <w:r w:rsidRPr="0051268E">
        <w:rPr>
          <w:noProof/>
        </w:rPr>
        <mc:AlternateContent>
          <mc:Choice Requires="wps">
            <w:drawing>
              <wp:anchor distT="0" distB="0" distL="114300" distR="114300" simplePos="0" relativeHeight="251668992" behindDoc="0" locked="0" layoutInCell="1" allowOverlap="1" wp14:anchorId="00474300" wp14:editId="79874BDA">
                <wp:simplePos x="0" y="0"/>
                <wp:positionH relativeFrom="column">
                  <wp:posOffset>411480</wp:posOffset>
                </wp:positionH>
                <wp:positionV relativeFrom="paragraph">
                  <wp:posOffset>14605</wp:posOffset>
                </wp:positionV>
                <wp:extent cx="53568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5356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6A331" id="Straight Connector 12"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2.4pt,1.15pt" to="45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" strokecolor="#4579b8 [3044]"/>
            </w:pict>
          </mc:Fallback>
        </mc:AlternateContent>
      </w:r>
      <w:r w:rsidR="00315F7A">
        <w:rPr>
          <w:rFonts w:ascii="Times New Roman" w:hAnsi="Times New Roman" w:cs="Times New Roman"/>
          <w:sz w:val="24"/>
          <w:szCs w:val="24"/>
        </w:rPr>
        <w:t xml:space="preserve">        </w:t>
      </w:r>
    </w:p>
    <w:p w14:paraId="44AF3A0A" w14:textId="7441888D" w:rsidR="00315F7A" w:rsidRPr="008E5F06" w:rsidRDefault="00315F7A" w:rsidP="008E5F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On the oscilloscope pattern, measure B</w:t>
      </w:r>
      <w:r w:rsidR="008E5F06">
        <w:rPr>
          <w:rFonts w:ascii="Times New Roman" w:hAnsi="Times New Roman" w:cs="Times New Roman"/>
          <w:sz w:val="24"/>
          <w:szCs w:val="24"/>
        </w:rPr>
        <w:t xml:space="preserve"> </w:t>
      </w:r>
      <w:r>
        <w:rPr>
          <w:rFonts w:ascii="Times New Roman" w:hAnsi="Times New Roman" w:cs="Times New Roman"/>
          <w:sz w:val="24"/>
          <w:szCs w:val="24"/>
        </w:rPr>
        <w:t>(in volts) in the same pattern.</w:t>
      </w:r>
    </w:p>
    <w:p w14:paraId="1B4517D0" w14:textId="643A41D0" w:rsidR="00315F7A" w:rsidRDefault="00315F7A" w:rsidP="00315F7A">
      <w:pPr>
        <w:pStyle w:val="ListParagraph"/>
        <w:ind w:left="78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B0B4B6" wp14:editId="62C900F1">
                <wp:simplePos x="0" y="0"/>
                <wp:positionH relativeFrom="column">
                  <wp:posOffset>487680</wp:posOffset>
                </wp:positionH>
                <wp:positionV relativeFrom="paragraph">
                  <wp:posOffset>137795</wp:posOffset>
                </wp:positionV>
                <wp:extent cx="5212080" cy="3810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52120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98B67" id="Straight Connector 2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4pt,10.85pt" to="44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" strokecolor="#4579b8 [3044]"/>
            </w:pict>
          </mc:Fallback>
        </mc:AlternateContent>
      </w:r>
    </w:p>
    <w:p w14:paraId="02B44C96" w14:textId="77777777" w:rsidR="00315F7A" w:rsidRDefault="00315F7A" w:rsidP="00315F7A">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modulation index m.</w:t>
      </w:r>
    </w:p>
    <w:p w14:paraId="59EAC625" w14:textId="77777777" w:rsidR="00315F7A" w:rsidRPr="006B0225" w:rsidRDefault="00315F7A" w:rsidP="00315F7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336B66" wp14:editId="5435FC7C">
                <wp:simplePos x="0" y="0"/>
                <wp:positionH relativeFrom="column">
                  <wp:posOffset>480060</wp:posOffset>
                </wp:positionH>
                <wp:positionV relativeFrom="paragraph">
                  <wp:posOffset>163830</wp:posOffset>
                </wp:positionV>
                <wp:extent cx="5311140" cy="22860"/>
                <wp:effectExtent l="0" t="0" r="22860" b="34290"/>
                <wp:wrapNone/>
                <wp:docPr id="24" name="Straight Connector 24"/>
                <wp:cNvGraphicFramePr/>
                <a:graphic xmlns:a="http://schemas.openxmlformats.org/drawingml/2006/main">
                  <a:graphicData uri="http://schemas.microsoft.com/office/word/2010/wordprocessingShape">
                    <wps:wsp>
                      <wps:cNvCnPr/>
                      <wps:spPr>
                        <a:xfrm flipV="1">
                          <a:off x="0" y="0"/>
                          <a:ext cx="531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1D15E" id="Straight Connector 2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8pt,12.9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" strokecolor="#4579b8 [3044]"/>
            </w:pict>
          </mc:Fallback>
        </mc:AlternateContent>
      </w:r>
    </w:p>
    <w:p w14:paraId="1EC0675E" w14:textId="77777777" w:rsidR="00315F7A" w:rsidRPr="0051268E" w:rsidRDefault="00315F7A" w:rsidP="00315F7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lculate the percentage of modulation.</w:t>
      </w:r>
    </w:p>
    <w:p w14:paraId="564A372C" w14:textId="77777777" w:rsidR="00315F7A" w:rsidRPr="006B0225" w:rsidRDefault="00315F7A" w:rsidP="00315F7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BFE9B2" wp14:editId="36240035">
                <wp:simplePos x="0" y="0"/>
                <wp:positionH relativeFrom="column">
                  <wp:posOffset>525780</wp:posOffset>
                </wp:positionH>
                <wp:positionV relativeFrom="paragraph">
                  <wp:posOffset>202565</wp:posOffset>
                </wp:positionV>
                <wp:extent cx="52120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1722"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4pt,15.95pt" to="45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8tmgEAAJQDAAAOAAAAZHJzL2Uyb0RvYy54bWysU9uO0zAQfUfiHyy/0ySVQK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" strokecolor="#4579b8 [3044]"/>
            </w:pict>
          </mc:Fallback>
        </mc:AlternateContent>
      </w:r>
    </w:p>
    <w:p w14:paraId="5FFB60E2" w14:textId="2814A6A7" w:rsidR="00B9383C" w:rsidRPr="00B9383C" w:rsidRDefault="00315F7A" w:rsidP="00B93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re your trapezoidal method measurements of modulation index(m) and percentage modulation similar to the results you obtained using AM signal.</w:t>
      </w:r>
    </w:p>
    <w:p w14:paraId="282F6F80" w14:textId="77777777" w:rsidR="00315F7A" w:rsidRPr="00315F7A" w:rsidRDefault="00315F7A" w:rsidP="00315F7A">
      <w:pPr>
        <w:pStyle w:val="ListParagraph"/>
        <w:rPr>
          <w:rFonts w:ascii="Times New Roman" w:hAnsi="Times New Roman" w:cs="Times New Roman"/>
          <w:sz w:val="24"/>
          <w:szCs w:val="24"/>
        </w:rPr>
      </w:pPr>
    </w:p>
    <w:p w14:paraId="476FD446" w14:textId="58E094EA" w:rsidR="00315F7A" w:rsidRPr="00315F7A" w:rsidRDefault="00315F7A" w:rsidP="00315F7A">
      <w:pPr>
        <w:pStyle w:val="ListParagraph"/>
        <w:ind w:left="785"/>
        <w:jc w:val="both"/>
        <w:rPr>
          <w:rFonts w:ascii="Times New Roman" w:hAnsi="Times New Roman" w:cs="Times New Roman"/>
          <w:b/>
          <w:bCs/>
          <w:sz w:val="24"/>
          <w:szCs w:val="24"/>
        </w:rPr>
      </w:pPr>
      <w:r w:rsidRPr="00315F7A">
        <w:rPr>
          <w:rFonts w:ascii="Times New Roman" w:hAnsi="Times New Roman" w:cs="Times New Roman"/>
          <w:b/>
          <w:bCs/>
          <w:sz w:val="24"/>
          <w:szCs w:val="24"/>
        </w:rPr>
        <w:t>100% modulation, Over modulation and transmission frequency.</w:t>
      </w:r>
    </w:p>
    <w:p w14:paraId="39409D6E" w14:textId="30E5CC61" w:rsidR="00315F7A" w:rsidRPr="008E5F06" w:rsidRDefault="00840E34" w:rsidP="008E5F06">
      <w:pPr>
        <w:pStyle w:val="ListParagraph"/>
        <w:numPr>
          <w:ilvl w:val="0"/>
          <w:numId w:val="13"/>
        </w:numPr>
        <w:jc w:val="both"/>
        <w:rPr>
          <w:rFonts w:ascii="Times New Roman" w:hAnsi="Times New Roman" w:cs="Times New Roman"/>
          <w:sz w:val="24"/>
          <w:szCs w:val="24"/>
        </w:rPr>
      </w:pPr>
      <w:r w:rsidRPr="008E5F06">
        <w:rPr>
          <w:rFonts w:ascii="Times New Roman" w:hAnsi="Times New Roman" w:cs="Times New Roman"/>
          <w:sz w:val="24"/>
          <w:szCs w:val="24"/>
        </w:rPr>
        <w:t>Switches S1, S2. and S3 should be off. Set oscilloscope in the normal mode (out of X and Y). readjust oscilloscope Volt/division and time/division so that signal on channel 2 appears.</w:t>
      </w:r>
    </w:p>
    <w:p w14:paraId="27294B70" w14:textId="066F06C3" w:rsidR="00B9383C" w:rsidRDefault="00B9383C" w:rsidP="00315F7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30EA0" wp14:editId="5AF3E74A">
            <wp:extent cx="3886537" cy="211092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stretch>
                      <a:fillRect/>
                    </a:stretch>
                  </pic:blipFill>
                  <pic:spPr>
                    <a:xfrm>
                      <a:off x="0" y="0"/>
                      <a:ext cx="3886537" cy="2110923"/>
                    </a:xfrm>
                    <a:prstGeom prst="rect">
                      <a:avLst/>
                    </a:prstGeom>
                  </pic:spPr>
                </pic:pic>
              </a:graphicData>
            </a:graphic>
          </wp:inline>
        </w:drawing>
      </w:r>
    </w:p>
    <w:p w14:paraId="578EB731" w14:textId="0B9400CD" w:rsidR="00840E34" w:rsidRPr="00B9383C" w:rsidRDefault="00840E34" w:rsidP="00B9383C">
      <w:pPr>
        <w:pStyle w:val="ListParagraph"/>
        <w:numPr>
          <w:ilvl w:val="0"/>
          <w:numId w:val="13"/>
        </w:numPr>
        <w:jc w:val="both"/>
        <w:rPr>
          <w:rFonts w:ascii="Times New Roman" w:hAnsi="Times New Roman" w:cs="Times New Roman"/>
          <w:sz w:val="24"/>
          <w:szCs w:val="24"/>
        </w:rPr>
      </w:pPr>
      <w:r w:rsidRPr="00B9383C">
        <w:rPr>
          <w:rFonts w:ascii="Times New Roman" w:hAnsi="Times New Roman" w:cs="Times New Roman"/>
          <w:sz w:val="24"/>
          <w:szCs w:val="24"/>
        </w:rPr>
        <w:t>Increase the message signal amplitude on channel 1 by adjusting the AF level knob on the signal generator until AM signal as shown appears, it is modulated or over modulated.</w:t>
      </w:r>
    </w:p>
    <w:p w14:paraId="58C4A8FE" w14:textId="448B3C9C" w:rsidR="00B9383C" w:rsidRPr="00B9383C" w:rsidRDefault="00B9383C" w:rsidP="00B9383C">
      <w:pPr>
        <w:pStyle w:val="ListParagraph"/>
        <w:ind w:left="7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0FAC0" wp14:editId="22A53FB8">
            <wp:extent cx="3970364" cy="2004234"/>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3970364" cy="2004234"/>
                    </a:xfrm>
                    <a:prstGeom prst="rect">
                      <a:avLst/>
                    </a:prstGeom>
                  </pic:spPr>
                </pic:pic>
              </a:graphicData>
            </a:graphic>
          </wp:inline>
        </w:drawing>
      </w:r>
    </w:p>
    <w:p w14:paraId="6937FE86" w14:textId="47F8538D" w:rsidR="00840E34" w:rsidRDefault="00840E34" w:rsidP="00315F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8E5F06">
        <w:rPr>
          <w:rFonts w:ascii="Times New Roman" w:hAnsi="Times New Roman" w:cs="Times New Roman"/>
          <w:sz w:val="24"/>
          <w:szCs w:val="24"/>
        </w:rPr>
        <w:t>8</w:t>
      </w:r>
      <w:r>
        <w:rPr>
          <w:rFonts w:ascii="Times New Roman" w:hAnsi="Times New Roman" w:cs="Times New Roman"/>
          <w:sz w:val="24"/>
          <w:szCs w:val="24"/>
        </w:rPr>
        <w:t>.</w:t>
      </w:r>
      <w:r w:rsidR="008E5F06">
        <w:rPr>
          <w:rFonts w:ascii="Times New Roman" w:hAnsi="Times New Roman" w:cs="Times New Roman"/>
          <w:sz w:val="24"/>
          <w:szCs w:val="24"/>
        </w:rPr>
        <w:t xml:space="preserve"> </w:t>
      </w:r>
      <w:r>
        <w:rPr>
          <w:rFonts w:ascii="Times New Roman" w:hAnsi="Times New Roman" w:cs="Times New Roman"/>
          <w:sz w:val="24"/>
          <w:szCs w:val="24"/>
        </w:rPr>
        <w:t>Is the modulation index of AM signal is greater or less than 1.</w:t>
      </w:r>
    </w:p>
    <w:p w14:paraId="669A591B" w14:textId="1CAA1733" w:rsidR="00840E34" w:rsidRDefault="00840E34" w:rsidP="00315F7A">
      <w:pPr>
        <w:jc w:val="both"/>
        <w:rPr>
          <w:rFonts w:ascii="Times New Roman" w:hAnsi="Times New Roman" w:cs="Times New Roman"/>
          <w:sz w:val="24"/>
          <w:szCs w:val="24"/>
        </w:rPr>
      </w:pPr>
      <w:r>
        <w:rPr>
          <w:rFonts w:ascii="Times New Roman" w:hAnsi="Times New Roman" w:cs="Times New Roman"/>
          <w:sz w:val="24"/>
          <w:szCs w:val="24"/>
        </w:rPr>
        <w:t xml:space="preserve">         </w:t>
      </w:r>
      <w:r w:rsidR="008E5F06">
        <w:rPr>
          <w:rFonts w:ascii="Times New Roman" w:hAnsi="Times New Roman" w:cs="Times New Roman"/>
          <w:sz w:val="24"/>
          <w:szCs w:val="24"/>
        </w:rPr>
        <w:t>29</w:t>
      </w:r>
      <w:r>
        <w:rPr>
          <w:rFonts w:ascii="Times New Roman" w:hAnsi="Times New Roman" w:cs="Times New Roman"/>
          <w:sz w:val="24"/>
          <w:szCs w:val="24"/>
        </w:rPr>
        <w:t>.</w:t>
      </w:r>
      <w:r w:rsidR="008E5F06">
        <w:rPr>
          <w:rFonts w:ascii="Times New Roman" w:hAnsi="Times New Roman" w:cs="Times New Roman"/>
          <w:sz w:val="24"/>
          <w:szCs w:val="24"/>
        </w:rPr>
        <w:t xml:space="preserve"> </w:t>
      </w:r>
      <w:r>
        <w:rPr>
          <w:rFonts w:ascii="Times New Roman" w:hAnsi="Times New Roman" w:cs="Times New Roman"/>
          <w:sz w:val="24"/>
          <w:szCs w:val="24"/>
        </w:rPr>
        <w:t>I overmodulated signal desirable in AM communications.</w:t>
      </w:r>
    </w:p>
    <w:p w14:paraId="4261317B" w14:textId="00D6A393" w:rsidR="00840E34" w:rsidRDefault="00840E34" w:rsidP="00315F7A">
      <w:pPr>
        <w:jc w:val="both"/>
        <w:rPr>
          <w:rFonts w:ascii="Times New Roman" w:hAnsi="Times New Roman" w:cs="Times New Roman"/>
          <w:sz w:val="24"/>
          <w:szCs w:val="24"/>
        </w:rPr>
      </w:pPr>
      <w:r>
        <w:rPr>
          <w:rFonts w:ascii="Times New Roman" w:hAnsi="Times New Roman" w:cs="Times New Roman"/>
          <w:sz w:val="24"/>
          <w:szCs w:val="24"/>
        </w:rPr>
        <w:t xml:space="preserve">         3</w:t>
      </w:r>
      <w:r w:rsidR="008E5F06">
        <w:rPr>
          <w:rFonts w:ascii="Times New Roman" w:hAnsi="Times New Roman" w:cs="Times New Roman"/>
          <w:sz w:val="24"/>
          <w:szCs w:val="24"/>
        </w:rPr>
        <w:t>0</w:t>
      </w:r>
      <w:r>
        <w:rPr>
          <w:rFonts w:ascii="Times New Roman" w:hAnsi="Times New Roman" w:cs="Times New Roman"/>
          <w:sz w:val="24"/>
          <w:szCs w:val="24"/>
        </w:rPr>
        <w:t>. Reduce the message signal so that AM signal on channel 2is 100% modulated.</w:t>
      </w:r>
    </w:p>
    <w:p w14:paraId="7B0A762A" w14:textId="534E93F5" w:rsidR="00840E34" w:rsidRPr="00315F7A" w:rsidRDefault="00840E34" w:rsidP="00315F7A">
      <w:pPr>
        <w:jc w:val="both"/>
        <w:rPr>
          <w:rFonts w:ascii="Times New Roman" w:hAnsi="Times New Roman" w:cs="Times New Roman"/>
          <w:sz w:val="24"/>
          <w:szCs w:val="24"/>
        </w:rPr>
      </w:pPr>
      <w:r>
        <w:rPr>
          <w:rFonts w:ascii="Times New Roman" w:hAnsi="Times New Roman" w:cs="Times New Roman"/>
          <w:sz w:val="24"/>
          <w:szCs w:val="24"/>
        </w:rPr>
        <w:t xml:space="preserve">         31. Calculate transmission efficiency. (m^2/(2+m^2).</w:t>
      </w:r>
    </w:p>
    <w:sectPr w:rsidR="00840E34" w:rsidRPr="00315F7A" w:rsidSect="00E80D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AF16" w14:textId="77777777" w:rsidR="00516EAD" w:rsidRDefault="00516EAD" w:rsidP="00BA2957">
      <w:pPr>
        <w:spacing w:after="0" w:line="240" w:lineRule="auto"/>
      </w:pPr>
      <w:r>
        <w:separator/>
      </w:r>
    </w:p>
  </w:endnote>
  <w:endnote w:type="continuationSeparator" w:id="0">
    <w:p w14:paraId="2FFA9F96" w14:textId="77777777" w:rsidR="00516EAD" w:rsidRDefault="00516EAD"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580BA66C"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521933" w:rsidRPr="00521933">
      <w:rPr>
        <w:rFonts w:asciiTheme="majorHAnsi" w:hAnsiTheme="majorHAnsi"/>
        <w:noProof/>
      </w:rPr>
      <w:t>1</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2770" w14:textId="77777777" w:rsidR="00516EAD" w:rsidRDefault="00516EAD" w:rsidP="00BA2957">
      <w:pPr>
        <w:spacing w:after="0" w:line="240" w:lineRule="auto"/>
      </w:pPr>
      <w:r>
        <w:separator/>
      </w:r>
    </w:p>
  </w:footnote>
  <w:footnote w:type="continuationSeparator" w:id="0">
    <w:p w14:paraId="2D375F53" w14:textId="77777777" w:rsidR="00516EAD" w:rsidRDefault="00516EAD"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4955">
    <w:abstractNumId w:val="0"/>
  </w:num>
  <w:num w:numId="2" w16cid:durableId="1783190232">
    <w:abstractNumId w:val="6"/>
  </w:num>
  <w:num w:numId="3" w16cid:durableId="963460363">
    <w:abstractNumId w:val="1"/>
  </w:num>
  <w:num w:numId="4" w16cid:durableId="923220404">
    <w:abstractNumId w:val="5"/>
  </w:num>
  <w:num w:numId="5" w16cid:durableId="601764114">
    <w:abstractNumId w:val="2"/>
  </w:num>
  <w:num w:numId="6" w16cid:durableId="426460246">
    <w:abstractNumId w:val="11"/>
  </w:num>
  <w:num w:numId="7" w16cid:durableId="1683630168">
    <w:abstractNumId w:val="12"/>
  </w:num>
  <w:num w:numId="8" w16cid:durableId="1860117624">
    <w:abstractNumId w:val="7"/>
  </w:num>
  <w:num w:numId="9" w16cid:durableId="841159378">
    <w:abstractNumId w:val="9"/>
  </w:num>
  <w:num w:numId="10" w16cid:durableId="1005060491">
    <w:abstractNumId w:val="3"/>
  </w:num>
  <w:num w:numId="11" w16cid:durableId="44107992">
    <w:abstractNumId w:val="8"/>
  </w:num>
  <w:num w:numId="12" w16cid:durableId="1408070040">
    <w:abstractNumId w:val="4"/>
  </w:num>
  <w:num w:numId="13" w16cid:durableId="171202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04"/>
    <w:rsid w:val="000071CB"/>
    <w:rsid w:val="00034D3D"/>
    <w:rsid w:val="000623FD"/>
    <w:rsid w:val="00084543"/>
    <w:rsid w:val="00086894"/>
    <w:rsid w:val="000970E1"/>
    <w:rsid w:val="000A202C"/>
    <w:rsid w:val="000B2D8F"/>
    <w:rsid w:val="000B68EF"/>
    <w:rsid w:val="000D10F8"/>
    <w:rsid w:val="000D1253"/>
    <w:rsid w:val="000D588D"/>
    <w:rsid w:val="000D5BF6"/>
    <w:rsid w:val="00142D93"/>
    <w:rsid w:val="00157936"/>
    <w:rsid w:val="001D3983"/>
    <w:rsid w:val="001D7257"/>
    <w:rsid w:val="001E58A6"/>
    <w:rsid w:val="002347B4"/>
    <w:rsid w:val="0024441A"/>
    <w:rsid w:val="00247FCD"/>
    <w:rsid w:val="00251641"/>
    <w:rsid w:val="002773F0"/>
    <w:rsid w:val="002B1817"/>
    <w:rsid w:val="002E06C2"/>
    <w:rsid w:val="002E4E8F"/>
    <w:rsid w:val="002F0373"/>
    <w:rsid w:val="00307DCD"/>
    <w:rsid w:val="0031540D"/>
    <w:rsid w:val="00315F7A"/>
    <w:rsid w:val="00321CF9"/>
    <w:rsid w:val="00354502"/>
    <w:rsid w:val="003556C8"/>
    <w:rsid w:val="00355924"/>
    <w:rsid w:val="00366126"/>
    <w:rsid w:val="0036653C"/>
    <w:rsid w:val="00387C49"/>
    <w:rsid w:val="003A3F2E"/>
    <w:rsid w:val="003B07A6"/>
    <w:rsid w:val="003B40AD"/>
    <w:rsid w:val="003B7AEA"/>
    <w:rsid w:val="003C7138"/>
    <w:rsid w:val="003D0A26"/>
    <w:rsid w:val="003E204F"/>
    <w:rsid w:val="003F57A3"/>
    <w:rsid w:val="00402972"/>
    <w:rsid w:val="004239F7"/>
    <w:rsid w:val="00455AA7"/>
    <w:rsid w:val="00467FD0"/>
    <w:rsid w:val="004737FB"/>
    <w:rsid w:val="00477C3D"/>
    <w:rsid w:val="004933C7"/>
    <w:rsid w:val="004F56DA"/>
    <w:rsid w:val="004F6A95"/>
    <w:rsid w:val="0050370D"/>
    <w:rsid w:val="0051268E"/>
    <w:rsid w:val="00516EAD"/>
    <w:rsid w:val="00521933"/>
    <w:rsid w:val="00547736"/>
    <w:rsid w:val="00551DF6"/>
    <w:rsid w:val="0055588C"/>
    <w:rsid w:val="00567448"/>
    <w:rsid w:val="00570CE4"/>
    <w:rsid w:val="00571CDC"/>
    <w:rsid w:val="005D7178"/>
    <w:rsid w:val="005E4234"/>
    <w:rsid w:val="005F6368"/>
    <w:rsid w:val="00605ED4"/>
    <w:rsid w:val="006117D4"/>
    <w:rsid w:val="00632F08"/>
    <w:rsid w:val="00682266"/>
    <w:rsid w:val="00697A8E"/>
    <w:rsid w:val="006B0225"/>
    <w:rsid w:val="006B11D7"/>
    <w:rsid w:val="006C081E"/>
    <w:rsid w:val="006D78B8"/>
    <w:rsid w:val="006E08C9"/>
    <w:rsid w:val="006F2497"/>
    <w:rsid w:val="006F5EBB"/>
    <w:rsid w:val="007000EC"/>
    <w:rsid w:val="0071218D"/>
    <w:rsid w:val="00722FD3"/>
    <w:rsid w:val="00726824"/>
    <w:rsid w:val="0073554A"/>
    <w:rsid w:val="00744BD1"/>
    <w:rsid w:val="00746CB4"/>
    <w:rsid w:val="00750B8A"/>
    <w:rsid w:val="00755123"/>
    <w:rsid w:val="00762E03"/>
    <w:rsid w:val="00763B93"/>
    <w:rsid w:val="007717A0"/>
    <w:rsid w:val="007A1E45"/>
    <w:rsid w:val="007A3F3B"/>
    <w:rsid w:val="007B700E"/>
    <w:rsid w:val="007D28E8"/>
    <w:rsid w:val="007D2CD9"/>
    <w:rsid w:val="007D77C7"/>
    <w:rsid w:val="007F1CA2"/>
    <w:rsid w:val="007F1D3F"/>
    <w:rsid w:val="0081787F"/>
    <w:rsid w:val="008307D5"/>
    <w:rsid w:val="00832882"/>
    <w:rsid w:val="00840E34"/>
    <w:rsid w:val="00842172"/>
    <w:rsid w:val="0086110B"/>
    <w:rsid w:val="008630BC"/>
    <w:rsid w:val="00864FAF"/>
    <w:rsid w:val="00874E1D"/>
    <w:rsid w:val="0089286D"/>
    <w:rsid w:val="008933AC"/>
    <w:rsid w:val="008D5796"/>
    <w:rsid w:val="008E3D8A"/>
    <w:rsid w:val="008E5F06"/>
    <w:rsid w:val="008E740F"/>
    <w:rsid w:val="009175E7"/>
    <w:rsid w:val="00932C8E"/>
    <w:rsid w:val="00962A18"/>
    <w:rsid w:val="0097764D"/>
    <w:rsid w:val="00995345"/>
    <w:rsid w:val="009A5D01"/>
    <w:rsid w:val="009A7872"/>
    <w:rsid w:val="009C5849"/>
    <w:rsid w:val="009E3188"/>
    <w:rsid w:val="00A025B0"/>
    <w:rsid w:val="00A11AD9"/>
    <w:rsid w:val="00A16849"/>
    <w:rsid w:val="00A23598"/>
    <w:rsid w:val="00A37DD4"/>
    <w:rsid w:val="00A56679"/>
    <w:rsid w:val="00A57D7C"/>
    <w:rsid w:val="00A90260"/>
    <w:rsid w:val="00AA213A"/>
    <w:rsid w:val="00AA3F36"/>
    <w:rsid w:val="00AE053D"/>
    <w:rsid w:val="00AF3B2E"/>
    <w:rsid w:val="00B02755"/>
    <w:rsid w:val="00B1296D"/>
    <w:rsid w:val="00B134AD"/>
    <w:rsid w:val="00B17203"/>
    <w:rsid w:val="00B541EF"/>
    <w:rsid w:val="00B75DE6"/>
    <w:rsid w:val="00B9383C"/>
    <w:rsid w:val="00B96655"/>
    <w:rsid w:val="00BA2957"/>
    <w:rsid w:val="00BB6502"/>
    <w:rsid w:val="00C03B6C"/>
    <w:rsid w:val="00C82FAC"/>
    <w:rsid w:val="00C93D04"/>
    <w:rsid w:val="00C9429F"/>
    <w:rsid w:val="00CA3226"/>
    <w:rsid w:val="00CA5244"/>
    <w:rsid w:val="00CC46FB"/>
    <w:rsid w:val="00CD031F"/>
    <w:rsid w:val="00CD791E"/>
    <w:rsid w:val="00CF06E6"/>
    <w:rsid w:val="00CF5D12"/>
    <w:rsid w:val="00D1245A"/>
    <w:rsid w:val="00D13C90"/>
    <w:rsid w:val="00D15C80"/>
    <w:rsid w:val="00D25670"/>
    <w:rsid w:val="00D362DB"/>
    <w:rsid w:val="00D4443B"/>
    <w:rsid w:val="00D64259"/>
    <w:rsid w:val="00DA460A"/>
    <w:rsid w:val="00DB00F7"/>
    <w:rsid w:val="00DB01FA"/>
    <w:rsid w:val="00DF1827"/>
    <w:rsid w:val="00E0356E"/>
    <w:rsid w:val="00E3315A"/>
    <w:rsid w:val="00E46EBF"/>
    <w:rsid w:val="00E5306B"/>
    <w:rsid w:val="00E74CC0"/>
    <w:rsid w:val="00E80D74"/>
    <w:rsid w:val="00E96ADC"/>
    <w:rsid w:val="00EC2C27"/>
    <w:rsid w:val="00EC58FB"/>
    <w:rsid w:val="00EE2EFF"/>
    <w:rsid w:val="00F41436"/>
    <w:rsid w:val="00F7458C"/>
    <w:rsid w:val="00FB5425"/>
    <w:rsid w:val="00FC0DB4"/>
    <w:rsid w:val="00FD2E9C"/>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06DA962E-EF06-4C40-A234-4786D1A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08D5-7261-499C-A01D-D219532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dc:creator>
  <cp:lastModifiedBy>fatima shah</cp:lastModifiedBy>
  <cp:revision>6</cp:revision>
  <cp:lastPrinted>2014-02-17T10:42:00Z</cp:lastPrinted>
  <dcterms:created xsi:type="dcterms:W3CDTF">2023-02-15T05:57:00Z</dcterms:created>
  <dcterms:modified xsi:type="dcterms:W3CDTF">2023-02-15T07:45:00Z</dcterms:modified>
</cp:coreProperties>
</file>